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E155" w14:textId="77777777" w:rsidR="00372BA4" w:rsidRDefault="00372BA4" w:rsidP="00EB51A8">
      <w:pPr>
        <w:widowControl w:val="0"/>
        <w:tabs>
          <w:tab w:val="left" w:pos="290"/>
        </w:tabs>
        <w:autoSpaceDE w:val="0"/>
        <w:autoSpaceDN w:val="0"/>
        <w:spacing w:before="0" w:after="0" w:line="240" w:lineRule="auto"/>
        <w:ind w:left="835" w:hanging="360"/>
        <w:jc w:val="right"/>
        <w:rPr>
          <w:rFonts w:asciiTheme="minorHAnsi" w:eastAsia="Times New Roman" w:hAnsiTheme="minorHAnsi" w:cstheme="minorHAnsi"/>
          <w:bCs/>
          <w:sz w:val="20"/>
          <w:szCs w:val="20"/>
          <w:lang w:eastAsia="ar-SA"/>
        </w:rPr>
      </w:pPr>
    </w:p>
    <w:p w14:paraId="3C99EED8" w14:textId="58F1CDBE" w:rsidR="00EB51A8" w:rsidRDefault="00EB51A8" w:rsidP="00EB51A8">
      <w:pPr>
        <w:widowControl w:val="0"/>
        <w:tabs>
          <w:tab w:val="left" w:pos="290"/>
        </w:tabs>
        <w:autoSpaceDE w:val="0"/>
        <w:autoSpaceDN w:val="0"/>
        <w:spacing w:before="0" w:after="0" w:line="240" w:lineRule="auto"/>
        <w:ind w:left="835" w:hanging="360"/>
        <w:jc w:val="right"/>
        <w:rPr>
          <w:rFonts w:asciiTheme="minorHAnsi" w:eastAsia="Times New Roman" w:hAnsiTheme="minorHAnsi" w:cstheme="minorHAnsi"/>
          <w:bCs/>
          <w:sz w:val="20"/>
          <w:szCs w:val="20"/>
          <w:lang w:eastAsia="ar-SA"/>
        </w:rPr>
      </w:pPr>
      <w:r w:rsidRPr="00195330">
        <w:rPr>
          <w:rFonts w:asciiTheme="minorHAnsi" w:eastAsia="Times New Roman" w:hAnsiTheme="minorHAnsi" w:cstheme="minorHAnsi"/>
          <w:bCs/>
          <w:sz w:val="20"/>
          <w:szCs w:val="20"/>
          <w:lang w:eastAsia="ar-SA"/>
        </w:rPr>
        <w:t xml:space="preserve">Załącznik nr 7 do SWZ </w:t>
      </w:r>
      <w:r w:rsidR="00372BA4">
        <w:rPr>
          <w:rFonts w:asciiTheme="minorHAnsi" w:eastAsia="Times New Roman" w:hAnsiTheme="minorHAnsi" w:cstheme="minorHAnsi"/>
          <w:bCs/>
          <w:sz w:val="20"/>
          <w:szCs w:val="20"/>
          <w:lang w:eastAsia="ar-SA"/>
        </w:rPr>
        <w:t>– O</w:t>
      </w:r>
      <w:r w:rsidR="00372BA4" w:rsidRPr="00372BA4">
        <w:rPr>
          <w:rFonts w:asciiTheme="minorHAnsi" w:eastAsia="Times New Roman" w:hAnsiTheme="minorHAnsi" w:cstheme="minorHAnsi"/>
          <w:bCs/>
          <w:sz w:val="20"/>
          <w:szCs w:val="20"/>
          <w:lang w:eastAsia="ar-SA"/>
        </w:rPr>
        <w:t>świadczenie o nieprototypowości urządzeń</w:t>
      </w:r>
    </w:p>
    <w:p w14:paraId="68BD1C97" w14:textId="77777777" w:rsidR="00EB51A8" w:rsidRDefault="00EB51A8" w:rsidP="00EB51A8">
      <w:pPr>
        <w:widowControl w:val="0"/>
        <w:tabs>
          <w:tab w:val="left" w:pos="290"/>
        </w:tabs>
        <w:autoSpaceDE w:val="0"/>
        <w:autoSpaceDN w:val="0"/>
        <w:spacing w:before="0" w:after="0" w:line="240" w:lineRule="auto"/>
        <w:ind w:left="835" w:hanging="360"/>
        <w:jc w:val="right"/>
        <w:rPr>
          <w:rFonts w:eastAsia="Carlito"/>
          <w:b/>
          <w:bCs/>
          <w:sz w:val="28"/>
          <w:szCs w:val="28"/>
          <w:lang w:eastAsia="en-US"/>
        </w:rPr>
      </w:pPr>
    </w:p>
    <w:p w14:paraId="7A23387E" w14:textId="77777777" w:rsidR="00EB51A8" w:rsidRDefault="00EB51A8" w:rsidP="00D3227D">
      <w:pPr>
        <w:widowControl w:val="0"/>
        <w:tabs>
          <w:tab w:val="left" w:pos="290"/>
        </w:tabs>
        <w:autoSpaceDE w:val="0"/>
        <w:autoSpaceDN w:val="0"/>
        <w:spacing w:before="0" w:after="0" w:line="240" w:lineRule="auto"/>
        <w:ind w:left="835" w:hanging="360"/>
        <w:jc w:val="center"/>
        <w:rPr>
          <w:rFonts w:eastAsia="Carlito"/>
          <w:b/>
          <w:bCs/>
          <w:sz w:val="28"/>
          <w:szCs w:val="28"/>
          <w:lang w:eastAsia="en-US"/>
        </w:rPr>
      </w:pPr>
    </w:p>
    <w:p w14:paraId="08018B60" w14:textId="786C9F2B" w:rsidR="00D3227D" w:rsidRPr="003929D2" w:rsidRDefault="00813C97" w:rsidP="00D3227D">
      <w:pPr>
        <w:widowControl w:val="0"/>
        <w:tabs>
          <w:tab w:val="left" w:pos="290"/>
        </w:tabs>
        <w:autoSpaceDE w:val="0"/>
        <w:autoSpaceDN w:val="0"/>
        <w:spacing w:before="0" w:after="0" w:line="240" w:lineRule="auto"/>
        <w:ind w:left="835" w:hanging="360"/>
        <w:jc w:val="center"/>
        <w:rPr>
          <w:rFonts w:eastAsia="Carlito"/>
          <w:b/>
          <w:bCs/>
          <w:sz w:val="28"/>
          <w:szCs w:val="28"/>
          <w:lang w:eastAsia="en-US"/>
        </w:rPr>
      </w:pPr>
      <w:r>
        <w:rPr>
          <w:rFonts w:eastAsia="Carlito"/>
          <w:b/>
          <w:bCs/>
          <w:sz w:val="28"/>
          <w:szCs w:val="28"/>
          <w:lang w:eastAsia="en-US"/>
        </w:rPr>
        <w:t xml:space="preserve">OŚWIADCZENIE O NIEPROTOTYPOWOŚCI URZĄDZEŃ PRZEDSTAWIONYCH W OFERCIE I PLANOWANYCH DO ZASTOSOWANIA PRZY </w:t>
      </w:r>
      <w:r w:rsidR="001C56F7">
        <w:rPr>
          <w:rFonts w:eastAsia="Carlito"/>
          <w:b/>
          <w:bCs/>
          <w:sz w:val="28"/>
          <w:szCs w:val="28"/>
          <w:lang w:eastAsia="en-US"/>
        </w:rPr>
        <w:t>ROZBUDOWIE</w:t>
      </w:r>
      <w:r>
        <w:rPr>
          <w:rFonts w:eastAsia="Carlito"/>
          <w:b/>
          <w:bCs/>
          <w:sz w:val="28"/>
          <w:szCs w:val="28"/>
          <w:lang w:eastAsia="en-US"/>
        </w:rPr>
        <w:t xml:space="preserve"> </w:t>
      </w:r>
      <w:r w:rsidR="5346FA98" w:rsidRPr="003929D2">
        <w:rPr>
          <w:rFonts w:eastAsia="Carlito"/>
          <w:b/>
          <w:bCs/>
          <w:sz w:val="28"/>
          <w:szCs w:val="28"/>
          <w:lang w:eastAsia="en-US"/>
        </w:rPr>
        <w:t>INSTALACJI W</w:t>
      </w:r>
      <w:r w:rsidR="00097C7C">
        <w:rPr>
          <w:rFonts w:eastAsia="Carlito"/>
          <w:b/>
          <w:bCs/>
          <w:sz w:val="28"/>
          <w:szCs w:val="28"/>
          <w:lang w:eastAsia="en-US"/>
        </w:rPr>
        <w:t>ĘZŁA WALORYZACJI ŻUŻLA</w:t>
      </w:r>
      <w:r w:rsidR="008028B5">
        <w:rPr>
          <w:rFonts w:eastAsia="Carlito"/>
          <w:b/>
          <w:bCs/>
          <w:sz w:val="28"/>
          <w:szCs w:val="28"/>
          <w:lang w:eastAsia="en-US"/>
        </w:rPr>
        <w:t xml:space="preserve"> </w:t>
      </w:r>
      <w:r w:rsidR="008028B5" w:rsidRPr="008028B5">
        <w:rPr>
          <w:rFonts w:eastAsia="Carlito"/>
          <w:b/>
          <w:bCs/>
          <w:sz w:val="28"/>
          <w:szCs w:val="28"/>
          <w:lang w:eastAsia="en-US"/>
        </w:rPr>
        <w:t>W ZAKŁADZIE TERMICZNEGO PRZEKSZTAŁCANIA ODPADÓW W</w:t>
      </w:r>
      <w:r w:rsidR="00241C4D">
        <w:rPr>
          <w:rFonts w:eastAsia="Carlito"/>
          <w:b/>
          <w:bCs/>
          <w:sz w:val="28"/>
          <w:szCs w:val="28"/>
          <w:lang w:eastAsia="en-US"/>
        </w:rPr>
        <w:t> </w:t>
      </w:r>
      <w:r w:rsidR="008028B5" w:rsidRPr="008028B5">
        <w:rPr>
          <w:rFonts w:eastAsia="Carlito"/>
          <w:b/>
          <w:bCs/>
          <w:sz w:val="28"/>
          <w:szCs w:val="28"/>
          <w:lang w:eastAsia="en-US"/>
        </w:rPr>
        <w:t>KRAKOWIE</w:t>
      </w:r>
    </w:p>
    <w:p w14:paraId="0FF70AA6" w14:textId="77777777" w:rsidR="00410AB6" w:rsidRPr="003929D2" w:rsidRDefault="00410AB6" w:rsidP="00894430">
      <w:pPr>
        <w:widowControl w:val="0"/>
        <w:tabs>
          <w:tab w:val="left" w:pos="290"/>
        </w:tabs>
        <w:autoSpaceDE w:val="0"/>
        <w:autoSpaceDN w:val="0"/>
        <w:spacing w:before="0" w:after="0" w:line="240" w:lineRule="auto"/>
        <w:rPr>
          <w:rFonts w:eastAsia="Carlito"/>
          <w:b/>
          <w:bCs/>
          <w:sz w:val="28"/>
          <w:szCs w:val="28"/>
          <w:lang w:eastAsia="en-US"/>
        </w:rPr>
      </w:pPr>
    </w:p>
    <w:p w14:paraId="1A1BDA1B" w14:textId="77777777" w:rsidR="00D3227D" w:rsidRPr="007E676B" w:rsidRDefault="00D3227D" w:rsidP="007E676B">
      <w:pPr>
        <w:rPr>
          <w:b/>
          <w:bCs/>
          <w:lang w:eastAsia="en-US"/>
        </w:rPr>
      </w:pPr>
      <w:r w:rsidRPr="007E676B">
        <w:rPr>
          <w:b/>
          <w:bCs/>
          <w:lang w:eastAsia="en-US"/>
        </w:rPr>
        <w:t>INFORMACJE OGÓLNE</w:t>
      </w:r>
    </w:p>
    <w:p w14:paraId="398AED9D" w14:textId="77777777" w:rsidR="00D3227D" w:rsidRPr="003929D2" w:rsidRDefault="00D3227D" w:rsidP="00D3227D">
      <w:pPr>
        <w:widowControl w:val="0"/>
        <w:autoSpaceDE w:val="0"/>
        <w:autoSpaceDN w:val="0"/>
        <w:spacing w:before="0" w:after="0"/>
        <w:rPr>
          <w:rFonts w:eastAsia="Carlito"/>
          <w:b/>
          <w:bCs/>
          <w:lang w:eastAsia="en-US"/>
        </w:rPr>
      </w:pPr>
      <w:r w:rsidRPr="003929D2">
        <w:rPr>
          <w:rFonts w:eastAsia="Carlito"/>
          <w:b/>
          <w:bCs/>
          <w:lang w:eastAsia="en-US"/>
        </w:rPr>
        <w:t>Zamawiający:</w:t>
      </w:r>
    </w:p>
    <w:p w14:paraId="21CA7588" w14:textId="77777777" w:rsidR="00D3227D" w:rsidRPr="003929D2" w:rsidRDefault="00D3227D" w:rsidP="00D3227D">
      <w:pPr>
        <w:widowControl w:val="0"/>
        <w:autoSpaceDE w:val="0"/>
        <w:autoSpaceDN w:val="0"/>
        <w:spacing w:before="0" w:after="0"/>
        <w:rPr>
          <w:rFonts w:eastAsia="Carlito"/>
          <w:i/>
          <w:iCs/>
          <w:lang w:eastAsia="en-US"/>
        </w:rPr>
      </w:pPr>
      <w:r w:rsidRPr="003929D2">
        <w:rPr>
          <w:rFonts w:eastAsia="Carlito"/>
          <w:i/>
          <w:iCs/>
          <w:lang w:eastAsia="en-US"/>
        </w:rPr>
        <w:t>Krakowski Holding Komunalny S.A. w Krakowie</w:t>
      </w:r>
    </w:p>
    <w:p w14:paraId="6F0B9F8C" w14:textId="77777777" w:rsidR="00D3227D" w:rsidRPr="003929D2" w:rsidRDefault="00D3227D" w:rsidP="00D3227D">
      <w:pPr>
        <w:widowControl w:val="0"/>
        <w:autoSpaceDE w:val="0"/>
        <w:autoSpaceDN w:val="0"/>
        <w:spacing w:before="0" w:after="0"/>
        <w:rPr>
          <w:rFonts w:eastAsia="Carlito"/>
          <w:lang w:eastAsia="en-US"/>
        </w:rPr>
      </w:pPr>
      <w:r w:rsidRPr="003929D2">
        <w:rPr>
          <w:rFonts w:eastAsia="Carlito"/>
          <w:lang w:eastAsia="en-US"/>
        </w:rPr>
        <w:t>ul. Jana Brożka 3, 30-347 Kraków</w:t>
      </w:r>
    </w:p>
    <w:p w14:paraId="2BF4A018" w14:textId="77777777" w:rsidR="00D3227D" w:rsidRPr="003929D2" w:rsidRDefault="00D3227D" w:rsidP="00D3227D">
      <w:pPr>
        <w:widowControl w:val="0"/>
        <w:autoSpaceDE w:val="0"/>
        <w:autoSpaceDN w:val="0"/>
        <w:spacing w:before="0" w:after="0"/>
        <w:rPr>
          <w:rFonts w:eastAsia="Carlito"/>
          <w:lang w:eastAsia="en-US"/>
        </w:rPr>
      </w:pPr>
      <w:r w:rsidRPr="003929D2">
        <w:rPr>
          <w:rFonts w:eastAsia="Carlito"/>
          <w:lang w:eastAsia="en-US"/>
        </w:rPr>
        <w:t xml:space="preserve">telefon: </w:t>
      </w:r>
      <w:r w:rsidRPr="003929D2">
        <w:rPr>
          <w:rFonts w:eastAsia="Carlito"/>
          <w:i/>
          <w:iCs/>
          <w:lang w:eastAsia="en-US"/>
        </w:rPr>
        <w:t>12 269 15 05</w:t>
      </w:r>
      <w:r w:rsidRPr="003929D2">
        <w:rPr>
          <w:rFonts w:eastAsia="Carlito"/>
          <w:lang w:eastAsia="en-US"/>
        </w:rPr>
        <w:t xml:space="preserve">, faks: </w:t>
      </w:r>
      <w:r w:rsidRPr="003929D2">
        <w:rPr>
          <w:rFonts w:eastAsia="Carlito"/>
          <w:i/>
          <w:iCs/>
          <w:lang w:eastAsia="en-US"/>
        </w:rPr>
        <w:t>12 395 77 34</w:t>
      </w:r>
    </w:p>
    <w:p w14:paraId="62AE714A" w14:textId="77777777" w:rsidR="00D3227D" w:rsidRPr="003929D2" w:rsidRDefault="00D3227D" w:rsidP="00D3227D">
      <w:pPr>
        <w:widowControl w:val="0"/>
        <w:autoSpaceDE w:val="0"/>
        <w:autoSpaceDN w:val="0"/>
        <w:spacing w:before="0" w:after="0"/>
        <w:rPr>
          <w:rFonts w:eastAsia="Carlito"/>
          <w:lang w:val="en-GB" w:eastAsia="en-US"/>
        </w:rPr>
      </w:pPr>
      <w:r w:rsidRPr="003929D2">
        <w:rPr>
          <w:rFonts w:eastAsia="Carlito"/>
          <w:lang w:val="en-GB" w:eastAsia="en-US"/>
        </w:rPr>
        <w:t>e-mail: biuro@khk.krakow.pl</w:t>
      </w:r>
    </w:p>
    <w:p w14:paraId="593D030A" w14:textId="77777777" w:rsidR="00D3227D" w:rsidRPr="003929D2" w:rsidRDefault="00D3227D" w:rsidP="00D3227D">
      <w:pPr>
        <w:widowControl w:val="0"/>
        <w:autoSpaceDE w:val="0"/>
        <w:autoSpaceDN w:val="0"/>
        <w:spacing w:before="0" w:after="0"/>
        <w:rPr>
          <w:rFonts w:eastAsia="Carlito"/>
          <w:lang w:eastAsia="en-US"/>
        </w:rPr>
      </w:pPr>
      <w:r w:rsidRPr="003929D2">
        <w:rPr>
          <w:rFonts w:eastAsia="Carlito"/>
          <w:lang w:eastAsia="en-US"/>
        </w:rPr>
        <w:t>www. khk.krakow.pl</w:t>
      </w:r>
    </w:p>
    <w:p w14:paraId="14AA8AB3" w14:textId="77777777" w:rsidR="00D3227D" w:rsidRPr="003929D2" w:rsidRDefault="00D3227D" w:rsidP="00D3227D">
      <w:pPr>
        <w:widowControl w:val="0"/>
        <w:autoSpaceDE w:val="0"/>
        <w:autoSpaceDN w:val="0"/>
        <w:spacing w:before="0" w:after="0"/>
        <w:ind w:firstLine="720"/>
        <w:rPr>
          <w:rFonts w:eastAsia="Carlito"/>
          <w:lang w:eastAsia="en-US"/>
        </w:rPr>
      </w:pPr>
      <w:r w:rsidRPr="003929D2">
        <w:rPr>
          <w:rFonts w:eastAsia="Carlito"/>
          <w:lang w:eastAsia="en-US"/>
        </w:rPr>
        <w:t>wpisany do Krajowego Rejestru Przedsiębiorstw prowadzonego przez:</w:t>
      </w:r>
    </w:p>
    <w:p w14:paraId="6D97B65D" w14:textId="77777777" w:rsidR="00D3227D" w:rsidRPr="003929D2" w:rsidRDefault="00D3227D" w:rsidP="00D3227D">
      <w:pPr>
        <w:widowControl w:val="0"/>
        <w:autoSpaceDE w:val="0"/>
        <w:autoSpaceDN w:val="0"/>
        <w:spacing w:before="0" w:after="0"/>
        <w:ind w:firstLine="720"/>
        <w:rPr>
          <w:rFonts w:eastAsia="Carlito"/>
          <w:lang w:eastAsia="en-US"/>
        </w:rPr>
      </w:pPr>
      <w:r w:rsidRPr="003929D2">
        <w:rPr>
          <w:rFonts w:eastAsia="Carlito"/>
          <w:i/>
          <w:iCs/>
          <w:lang w:eastAsia="en-US"/>
        </w:rPr>
        <w:t>Sąd Rejonowy dla Krakowa- Śródmieścia</w:t>
      </w:r>
      <w:r w:rsidRPr="003929D2">
        <w:rPr>
          <w:rFonts w:eastAsia="Carlito"/>
          <w:lang w:eastAsia="en-US"/>
        </w:rPr>
        <w:t xml:space="preserve">, </w:t>
      </w:r>
    </w:p>
    <w:p w14:paraId="703BF69B" w14:textId="77777777" w:rsidR="00D3227D" w:rsidRPr="003929D2" w:rsidRDefault="00D3227D" w:rsidP="00D3227D">
      <w:pPr>
        <w:widowControl w:val="0"/>
        <w:autoSpaceDE w:val="0"/>
        <w:autoSpaceDN w:val="0"/>
        <w:spacing w:before="0" w:after="0"/>
        <w:ind w:firstLine="720"/>
        <w:rPr>
          <w:rFonts w:eastAsia="Carlito"/>
          <w:lang w:eastAsia="en-US"/>
        </w:rPr>
      </w:pPr>
      <w:r w:rsidRPr="003929D2">
        <w:rPr>
          <w:rFonts w:eastAsia="Carlito"/>
          <w:lang w:eastAsia="en-US"/>
        </w:rPr>
        <w:t xml:space="preserve">XI Wydział Gospodarczy Krajowego Rejestru Sądowego pod numerem </w:t>
      </w:r>
      <w:r w:rsidRPr="003929D2">
        <w:rPr>
          <w:rFonts w:eastAsia="Carlito"/>
          <w:i/>
          <w:iCs/>
          <w:lang w:eastAsia="en-US"/>
        </w:rPr>
        <w:t>0000006301</w:t>
      </w:r>
      <w:r w:rsidRPr="003929D2">
        <w:rPr>
          <w:rFonts w:eastAsia="Carlito"/>
          <w:lang w:eastAsia="en-US"/>
        </w:rPr>
        <w:t xml:space="preserve">, </w:t>
      </w:r>
    </w:p>
    <w:p w14:paraId="47709D02" w14:textId="77777777" w:rsidR="00D3227D" w:rsidRPr="003929D2" w:rsidRDefault="00D3227D" w:rsidP="00D3227D">
      <w:pPr>
        <w:widowControl w:val="0"/>
        <w:autoSpaceDE w:val="0"/>
        <w:autoSpaceDN w:val="0"/>
        <w:spacing w:before="0" w:after="0"/>
        <w:ind w:firstLine="720"/>
        <w:rPr>
          <w:rFonts w:eastAsia="Carlito"/>
          <w:lang w:eastAsia="en-US"/>
        </w:rPr>
      </w:pPr>
      <w:r w:rsidRPr="003929D2">
        <w:rPr>
          <w:rFonts w:eastAsia="Carlito"/>
          <w:lang w:eastAsia="en-US"/>
        </w:rPr>
        <w:t xml:space="preserve">będący płatnikiem VAT o numerze NIP: </w:t>
      </w:r>
      <w:r w:rsidRPr="003929D2">
        <w:rPr>
          <w:rFonts w:eastAsia="Carlito"/>
          <w:i/>
          <w:iCs/>
          <w:lang w:eastAsia="en-US"/>
        </w:rPr>
        <w:t>679-18-62-817</w:t>
      </w:r>
    </w:p>
    <w:p w14:paraId="46442394" w14:textId="77777777" w:rsidR="00D3227D" w:rsidRPr="003929D2" w:rsidRDefault="00D3227D" w:rsidP="00D3227D">
      <w:pPr>
        <w:widowControl w:val="0"/>
        <w:autoSpaceDE w:val="0"/>
        <w:autoSpaceDN w:val="0"/>
        <w:spacing w:before="0" w:after="0"/>
        <w:rPr>
          <w:rFonts w:eastAsia="Carlito"/>
          <w:lang w:eastAsia="en-US"/>
        </w:rPr>
      </w:pPr>
    </w:p>
    <w:p w14:paraId="3F15B40A" w14:textId="77777777" w:rsidR="00D3227D" w:rsidRPr="003929D2" w:rsidRDefault="00D3227D" w:rsidP="00D3227D">
      <w:pPr>
        <w:widowControl w:val="0"/>
        <w:autoSpaceDE w:val="0"/>
        <w:autoSpaceDN w:val="0"/>
        <w:spacing w:before="0" w:after="0"/>
        <w:rPr>
          <w:rFonts w:eastAsia="Carlito"/>
          <w:b/>
          <w:bCs/>
          <w:lang w:eastAsia="en-US"/>
        </w:rPr>
      </w:pPr>
      <w:r w:rsidRPr="003929D2">
        <w:rPr>
          <w:rFonts w:eastAsia="Carlito"/>
          <w:b/>
          <w:bCs/>
          <w:lang w:eastAsia="en-US"/>
        </w:rPr>
        <w:t>Lokalizacja inwestycji:</w:t>
      </w:r>
    </w:p>
    <w:p w14:paraId="3EA8C437" w14:textId="77777777" w:rsidR="00D3227D" w:rsidRPr="003929D2" w:rsidRDefault="00D3227D" w:rsidP="00D3227D">
      <w:pPr>
        <w:widowControl w:val="0"/>
        <w:autoSpaceDE w:val="0"/>
        <w:autoSpaceDN w:val="0"/>
        <w:spacing w:before="0" w:after="0"/>
        <w:rPr>
          <w:rFonts w:eastAsia="Carlito"/>
          <w:i/>
          <w:iCs/>
          <w:lang w:eastAsia="en-US"/>
        </w:rPr>
      </w:pPr>
      <w:r w:rsidRPr="003929D2">
        <w:rPr>
          <w:rFonts w:eastAsia="Carlito"/>
          <w:i/>
          <w:iCs/>
          <w:lang w:eastAsia="en-US"/>
        </w:rPr>
        <w:t>Zakład Termicznego Przekształcania Odpadów „EKOSPALARNIA KRAKÓW”</w:t>
      </w:r>
    </w:p>
    <w:p w14:paraId="6B7C50FD" w14:textId="77777777" w:rsidR="00D3227D" w:rsidRPr="003929D2" w:rsidRDefault="00D3227D" w:rsidP="00D3227D">
      <w:pPr>
        <w:widowControl w:val="0"/>
        <w:autoSpaceDE w:val="0"/>
        <w:autoSpaceDN w:val="0"/>
        <w:spacing w:before="0" w:after="0"/>
        <w:rPr>
          <w:rFonts w:eastAsia="Carlito"/>
          <w:lang w:eastAsia="en-US"/>
        </w:rPr>
      </w:pPr>
      <w:r w:rsidRPr="003929D2">
        <w:rPr>
          <w:rFonts w:eastAsia="Carlito"/>
          <w:lang w:eastAsia="en-US"/>
        </w:rPr>
        <w:t>ul. Jerzego Giedroycia 23, 31-981 Kraków</w:t>
      </w:r>
    </w:p>
    <w:p w14:paraId="1B3BE00A" w14:textId="77777777" w:rsidR="00D3227D" w:rsidRPr="003929D2" w:rsidRDefault="00D3227D" w:rsidP="00D3227D">
      <w:pPr>
        <w:widowControl w:val="0"/>
        <w:autoSpaceDE w:val="0"/>
        <w:autoSpaceDN w:val="0"/>
        <w:spacing w:before="0" w:after="0"/>
        <w:rPr>
          <w:rFonts w:eastAsia="Carlito"/>
          <w:lang w:eastAsia="en-US"/>
        </w:rPr>
      </w:pPr>
      <w:r w:rsidRPr="003929D2">
        <w:rPr>
          <w:rFonts w:eastAsia="Carlito"/>
          <w:lang w:eastAsia="en-US"/>
        </w:rPr>
        <w:t xml:space="preserve">telefon: </w:t>
      </w:r>
      <w:r w:rsidRPr="003929D2">
        <w:rPr>
          <w:rFonts w:eastAsia="Carlito"/>
          <w:i/>
          <w:iCs/>
          <w:lang w:eastAsia="en-US"/>
        </w:rPr>
        <w:t>12 395 77 20</w:t>
      </w:r>
      <w:r w:rsidRPr="003929D2">
        <w:rPr>
          <w:rFonts w:eastAsia="Carlito"/>
          <w:lang w:eastAsia="en-US"/>
        </w:rPr>
        <w:t xml:space="preserve">, faks: </w:t>
      </w:r>
      <w:r w:rsidRPr="003929D2">
        <w:rPr>
          <w:rFonts w:eastAsia="Carlito"/>
          <w:i/>
          <w:iCs/>
          <w:lang w:eastAsia="en-US"/>
        </w:rPr>
        <w:t>12 395 77 34</w:t>
      </w:r>
    </w:p>
    <w:p w14:paraId="630EA949" w14:textId="77777777" w:rsidR="00D3227D" w:rsidRPr="003929D2" w:rsidRDefault="00D3227D" w:rsidP="00D3227D">
      <w:pPr>
        <w:widowControl w:val="0"/>
        <w:autoSpaceDE w:val="0"/>
        <w:autoSpaceDN w:val="0"/>
        <w:spacing w:before="0" w:after="0"/>
        <w:rPr>
          <w:rFonts w:eastAsia="Carlito"/>
          <w:lang w:val="en-GB" w:eastAsia="en-US"/>
        </w:rPr>
      </w:pPr>
      <w:r w:rsidRPr="003929D2">
        <w:rPr>
          <w:rFonts w:eastAsia="Carlito"/>
          <w:lang w:val="en-GB" w:eastAsia="en-US"/>
        </w:rPr>
        <w:t>e-mail: biuro@khk.krakow.pl</w:t>
      </w:r>
    </w:p>
    <w:p w14:paraId="44814490" w14:textId="77777777" w:rsidR="00D3227D" w:rsidRPr="003929D2" w:rsidRDefault="00D3227D" w:rsidP="00D3227D">
      <w:pPr>
        <w:widowControl w:val="0"/>
        <w:autoSpaceDE w:val="0"/>
        <w:autoSpaceDN w:val="0"/>
        <w:spacing w:before="0" w:after="0"/>
        <w:rPr>
          <w:rFonts w:eastAsia="Carlito"/>
          <w:lang w:val="en-GB" w:eastAsia="en-US"/>
        </w:rPr>
      </w:pPr>
      <w:r w:rsidRPr="003929D2">
        <w:rPr>
          <w:rFonts w:eastAsia="Carlito"/>
          <w:lang w:val="en-GB" w:eastAsia="en-US"/>
        </w:rPr>
        <w:t>www.khk.krakow.pl/pl/ekospalarnia</w:t>
      </w:r>
    </w:p>
    <w:p w14:paraId="2E30297F" w14:textId="77777777" w:rsidR="00D3227D" w:rsidRPr="003929D2" w:rsidRDefault="00D3227D" w:rsidP="00D3227D">
      <w:pPr>
        <w:widowControl w:val="0"/>
        <w:autoSpaceDE w:val="0"/>
        <w:autoSpaceDN w:val="0"/>
        <w:spacing w:before="0" w:after="0" w:line="240" w:lineRule="auto"/>
        <w:jc w:val="left"/>
        <w:rPr>
          <w:rFonts w:eastAsia="Carlito"/>
          <w:b/>
          <w:bCs/>
          <w:lang w:val="en-GB" w:eastAsia="en-US"/>
        </w:rPr>
      </w:pPr>
      <w:r w:rsidRPr="003929D2">
        <w:rPr>
          <w:rFonts w:eastAsia="Carlito"/>
          <w:lang w:val="en-GB" w:eastAsia="en-US"/>
        </w:rPr>
        <w:br w:type="page"/>
      </w:r>
    </w:p>
    <w:p w14:paraId="7DB6F147" w14:textId="77777777" w:rsidR="003377E3" w:rsidRPr="00092206" w:rsidRDefault="003377E3" w:rsidP="003377E3">
      <w:pPr>
        <w:tabs>
          <w:tab w:val="num" w:pos="0"/>
        </w:tabs>
        <w:spacing w:before="0" w:after="0"/>
        <w:ind w:left="432" w:hanging="432"/>
        <w:jc w:val="right"/>
        <w:outlineLvl w:val="0"/>
        <w:rPr>
          <w:rFonts w:asciiTheme="minorHAnsi" w:hAnsiTheme="minorHAnsi" w:cstheme="minorHAnsi"/>
          <w:sz w:val="20"/>
          <w:szCs w:val="20"/>
        </w:rPr>
      </w:pPr>
      <w:r w:rsidRPr="00092206">
        <w:rPr>
          <w:rFonts w:asciiTheme="minorHAnsi" w:hAnsiTheme="minorHAnsi" w:cstheme="minorHAnsi"/>
          <w:sz w:val="20"/>
          <w:szCs w:val="20"/>
        </w:rPr>
        <w:lastRenderedPageBreak/>
        <w:t>........................................</w:t>
      </w:r>
    </w:p>
    <w:p w14:paraId="6E533B1C" w14:textId="77777777" w:rsidR="003377E3" w:rsidRPr="00092206" w:rsidRDefault="003377E3" w:rsidP="003377E3">
      <w:pPr>
        <w:spacing w:before="0" w:after="0"/>
        <w:jc w:val="right"/>
        <w:rPr>
          <w:rFonts w:asciiTheme="minorHAnsi" w:hAnsiTheme="minorHAnsi" w:cstheme="minorHAnsi"/>
          <w:sz w:val="20"/>
          <w:szCs w:val="20"/>
        </w:rPr>
      </w:pPr>
      <w:r w:rsidRPr="00092206">
        <w:rPr>
          <w:rFonts w:asciiTheme="minorHAnsi" w:hAnsiTheme="minorHAnsi" w:cstheme="minorHAnsi"/>
          <w:sz w:val="20"/>
          <w:szCs w:val="20"/>
        </w:rPr>
        <w:t>(</w:t>
      </w:r>
      <w:r w:rsidRPr="00092206">
        <w:rPr>
          <w:rFonts w:asciiTheme="minorHAnsi" w:hAnsiTheme="minorHAnsi" w:cstheme="minorHAnsi"/>
          <w:i/>
          <w:sz w:val="20"/>
          <w:szCs w:val="20"/>
        </w:rPr>
        <w:t>miejscowość i data)</w:t>
      </w:r>
    </w:p>
    <w:p w14:paraId="044F9FED" w14:textId="77777777" w:rsidR="003377E3" w:rsidRDefault="003377E3" w:rsidP="00FD3ADE">
      <w:pPr>
        <w:spacing w:after="0"/>
        <w:rPr>
          <w:rFonts w:asciiTheme="minorHAnsi" w:hAnsiTheme="minorHAnsi" w:cstheme="minorHAnsi"/>
          <w:sz w:val="20"/>
          <w:szCs w:val="20"/>
        </w:rPr>
      </w:pPr>
    </w:p>
    <w:p w14:paraId="5C19BAF2" w14:textId="70FBFB64" w:rsidR="00FD3ADE" w:rsidRPr="00092206" w:rsidRDefault="00FD3ADE" w:rsidP="00FD3ADE">
      <w:pPr>
        <w:spacing w:before="0" w:after="0" w:line="480" w:lineRule="auto"/>
        <w:rPr>
          <w:rFonts w:asciiTheme="minorHAnsi" w:hAnsiTheme="minorHAnsi" w:cstheme="minorHAnsi"/>
          <w:sz w:val="20"/>
          <w:szCs w:val="20"/>
        </w:rPr>
      </w:pPr>
      <w:r w:rsidRPr="00092206">
        <w:rPr>
          <w:rFonts w:asciiTheme="minorHAnsi" w:hAnsiTheme="minorHAnsi" w:cstheme="minorHAnsi"/>
          <w:sz w:val="20"/>
          <w:szCs w:val="20"/>
        </w:rPr>
        <w:t>...................................................................</w:t>
      </w:r>
    </w:p>
    <w:p w14:paraId="6225BD3D" w14:textId="671BF14D" w:rsidR="00FD3ADE" w:rsidRPr="00092206" w:rsidRDefault="00FD3ADE" w:rsidP="00FD3ADE">
      <w:pPr>
        <w:spacing w:before="0" w:after="0" w:line="480" w:lineRule="auto"/>
        <w:rPr>
          <w:rFonts w:asciiTheme="minorHAnsi" w:hAnsiTheme="minorHAnsi" w:cstheme="minorHAnsi"/>
          <w:i/>
          <w:sz w:val="20"/>
          <w:szCs w:val="20"/>
        </w:rPr>
      </w:pPr>
      <w:r w:rsidRPr="00092206">
        <w:rPr>
          <w:rFonts w:asciiTheme="minorHAnsi" w:hAnsiTheme="minorHAnsi" w:cstheme="minorHAnsi"/>
          <w:sz w:val="20"/>
          <w:szCs w:val="20"/>
        </w:rPr>
        <w:t>(</w:t>
      </w:r>
      <w:r w:rsidRPr="00092206">
        <w:rPr>
          <w:rFonts w:asciiTheme="minorHAnsi" w:hAnsiTheme="minorHAnsi" w:cstheme="minorHAnsi"/>
          <w:i/>
          <w:sz w:val="20"/>
          <w:szCs w:val="20"/>
        </w:rPr>
        <w:t>nazwa i siedziba Wykonawcy/Wykonawców)</w:t>
      </w:r>
    </w:p>
    <w:p w14:paraId="5CD9B981" w14:textId="77777777" w:rsidR="00FD3ADE" w:rsidRPr="00B54D62" w:rsidRDefault="00FD3ADE" w:rsidP="00FD3ADE">
      <w:pPr>
        <w:spacing w:before="0" w:after="0" w:line="480" w:lineRule="auto"/>
        <w:rPr>
          <w:rFonts w:asciiTheme="minorHAnsi" w:hAnsiTheme="minorHAnsi" w:cstheme="minorHAnsi"/>
          <w:sz w:val="20"/>
          <w:szCs w:val="20"/>
          <w:lang w:val="en-US"/>
        </w:rPr>
      </w:pPr>
      <w:r w:rsidRPr="00B54D62">
        <w:rPr>
          <w:rFonts w:asciiTheme="minorHAnsi" w:hAnsiTheme="minorHAnsi" w:cstheme="minorHAnsi"/>
          <w:sz w:val="20"/>
          <w:szCs w:val="20"/>
          <w:lang w:val="en-US"/>
        </w:rPr>
        <w:t>REGON: ........................................</w:t>
      </w:r>
    </w:p>
    <w:p w14:paraId="27AE7CBB" w14:textId="77777777" w:rsidR="00FD3ADE" w:rsidRPr="00B54D62" w:rsidRDefault="00FD3ADE" w:rsidP="00FD3ADE">
      <w:pPr>
        <w:spacing w:before="0" w:after="0" w:line="480" w:lineRule="auto"/>
        <w:rPr>
          <w:rFonts w:asciiTheme="minorHAnsi" w:hAnsiTheme="minorHAnsi" w:cstheme="minorHAnsi"/>
          <w:sz w:val="20"/>
          <w:szCs w:val="20"/>
          <w:lang w:val="en-US"/>
        </w:rPr>
      </w:pPr>
      <w:r w:rsidRPr="00B54D62">
        <w:rPr>
          <w:rFonts w:asciiTheme="minorHAnsi" w:hAnsiTheme="minorHAnsi" w:cstheme="minorHAnsi"/>
          <w:sz w:val="20"/>
          <w:szCs w:val="20"/>
          <w:lang w:val="en-US"/>
        </w:rPr>
        <w:t>NIP: ..............................................</w:t>
      </w:r>
    </w:p>
    <w:p w14:paraId="6BF3D6DE" w14:textId="77777777" w:rsidR="00FD3ADE" w:rsidRPr="00B54D62" w:rsidRDefault="00FD3ADE" w:rsidP="00FD3ADE">
      <w:pPr>
        <w:spacing w:before="0" w:after="0" w:line="480" w:lineRule="auto"/>
        <w:rPr>
          <w:rFonts w:asciiTheme="minorHAnsi" w:hAnsiTheme="minorHAnsi" w:cstheme="minorHAnsi"/>
          <w:sz w:val="20"/>
          <w:szCs w:val="20"/>
          <w:lang w:val="en-US"/>
        </w:rPr>
      </w:pPr>
      <w:r w:rsidRPr="00B54D62">
        <w:rPr>
          <w:rFonts w:asciiTheme="minorHAnsi" w:hAnsiTheme="minorHAnsi" w:cstheme="minorHAnsi"/>
          <w:sz w:val="20"/>
          <w:szCs w:val="20"/>
          <w:lang w:val="en-US"/>
        </w:rPr>
        <w:t>KRS: …………………………….</w:t>
      </w:r>
    </w:p>
    <w:p w14:paraId="0486E0B0" w14:textId="77777777" w:rsidR="00FD3ADE" w:rsidRPr="00B54D62" w:rsidRDefault="00FD3ADE" w:rsidP="00FD3ADE">
      <w:pPr>
        <w:spacing w:before="0" w:after="0" w:line="480" w:lineRule="auto"/>
        <w:rPr>
          <w:rFonts w:asciiTheme="minorHAnsi" w:hAnsiTheme="minorHAnsi" w:cstheme="minorHAnsi"/>
          <w:sz w:val="20"/>
          <w:szCs w:val="20"/>
          <w:lang w:val="en-US"/>
        </w:rPr>
      </w:pPr>
      <w:r w:rsidRPr="00B54D62">
        <w:rPr>
          <w:rFonts w:asciiTheme="minorHAnsi" w:hAnsiTheme="minorHAnsi" w:cstheme="minorHAnsi"/>
          <w:sz w:val="20"/>
          <w:szCs w:val="20"/>
          <w:lang w:val="en-US"/>
        </w:rPr>
        <w:t>Tel.: …………………………….</w:t>
      </w:r>
    </w:p>
    <w:p w14:paraId="456671EA" w14:textId="77777777" w:rsidR="00FD3ADE" w:rsidRPr="00B54D62" w:rsidRDefault="00FD3ADE" w:rsidP="00FD3ADE">
      <w:pPr>
        <w:spacing w:before="0" w:after="0" w:line="480" w:lineRule="auto"/>
        <w:rPr>
          <w:rFonts w:asciiTheme="minorHAnsi" w:hAnsiTheme="minorHAnsi" w:cstheme="minorHAnsi"/>
          <w:sz w:val="20"/>
          <w:szCs w:val="20"/>
          <w:lang w:val="en-US"/>
        </w:rPr>
      </w:pPr>
      <w:r w:rsidRPr="00B54D62">
        <w:rPr>
          <w:rFonts w:asciiTheme="minorHAnsi" w:hAnsiTheme="minorHAnsi" w:cstheme="minorHAnsi"/>
          <w:sz w:val="20"/>
          <w:szCs w:val="20"/>
          <w:lang w:val="en-US"/>
        </w:rPr>
        <w:t>Mail: ………………………….….</w:t>
      </w:r>
    </w:p>
    <w:p w14:paraId="2BBBBBA0" w14:textId="77777777" w:rsidR="00FD3ADE" w:rsidRPr="00B54D62" w:rsidRDefault="00FD3ADE" w:rsidP="000A7B7E">
      <w:pPr>
        <w:jc w:val="center"/>
        <w:rPr>
          <w:b/>
          <w:sz w:val="28"/>
          <w:szCs w:val="28"/>
          <w:lang w:val="en-US"/>
        </w:rPr>
      </w:pPr>
    </w:p>
    <w:p w14:paraId="310769F3" w14:textId="53457C3B" w:rsidR="000A7B7E" w:rsidRPr="007D299E" w:rsidRDefault="000A7B7E" w:rsidP="007D299E">
      <w:pPr>
        <w:pStyle w:val="Legenda"/>
        <w:jc w:val="center"/>
        <w:rPr>
          <w:b/>
          <w:sz w:val="28"/>
          <w:szCs w:val="22"/>
        </w:rPr>
      </w:pPr>
      <w:r w:rsidRPr="007D299E">
        <w:rPr>
          <w:b/>
          <w:sz w:val="28"/>
          <w:szCs w:val="22"/>
        </w:rPr>
        <w:t>Oświadczenie o nieprototypowości</w:t>
      </w:r>
    </w:p>
    <w:p w14:paraId="668C0AF0" w14:textId="77777777" w:rsidR="005A309D" w:rsidRDefault="005A309D" w:rsidP="000A7B7E"/>
    <w:p w14:paraId="5248A7C7" w14:textId="067ED869" w:rsidR="000A7B7E" w:rsidRDefault="000A7B7E" w:rsidP="006E20AE">
      <w:pPr>
        <w:spacing w:line="480" w:lineRule="auto"/>
      </w:pPr>
      <w:r w:rsidRPr="003929D2">
        <w:t xml:space="preserve">Ja (my) niżej podpisany(i) </w:t>
      </w:r>
      <w:r w:rsidR="00AC750A">
        <w:t>działając w imieniu Wykonawcy</w:t>
      </w:r>
      <w:r w:rsidR="00B63F6B">
        <w:t>/Wykonawców</w:t>
      </w:r>
      <w:r w:rsidR="00AC750A">
        <w:t xml:space="preserve"> </w:t>
      </w:r>
      <w:r w:rsidRPr="003929D2">
        <w:t>oświadczamy(y), że</w:t>
      </w:r>
      <w:r w:rsidR="00B63F6B">
        <w:t> </w:t>
      </w:r>
      <w:r w:rsidR="004B0626">
        <w:t xml:space="preserve">wszystkie </w:t>
      </w:r>
      <w:r w:rsidR="00241C4D">
        <w:t xml:space="preserve">urządzenia </w:t>
      </w:r>
      <w:r w:rsidR="00200628">
        <w:t>planowane</w:t>
      </w:r>
      <w:r w:rsidR="00870BC7">
        <w:t xml:space="preserve"> do </w:t>
      </w:r>
      <w:r w:rsidR="006E20AE">
        <w:t>zastosowania</w:t>
      </w:r>
      <w:r w:rsidR="00870BC7">
        <w:t xml:space="preserve"> w ramach realizacji </w:t>
      </w:r>
      <w:r w:rsidR="006E20AE">
        <w:t xml:space="preserve">zamówienia </w:t>
      </w:r>
      <w:r w:rsidR="00F90AD3">
        <w:br/>
      </w:r>
      <w:r w:rsidR="006E20AE">
        <w:t xml:space="preserve">pn.: </w:t>
      </w:r>
      <w:r w:rsidR="00024A00" w:rsidRPr="00024A00">
        <w:rPr>
          <w:i/>
          <w:iCs/>
        </w:rPr>
        <w:t xml:space="preserve">„Rozbudowa instalacji waloryzacji żużla w Zakładzie Termicznego Przekształcania Odpadów w Krakowie” </w:t>
      </w:r>
      <w:r w:rsidR="006E20AE" w:rsidRPr="006E20AE">
        <w:rPr>
          <w:i/>
          <w:iCs/>
        </w:rPr>
        <w:t>(KZP-271-PN-</w:t>
      </w:r>
      <w:r w:rsidR="00211E43">
        <w:rPr>
          <w:i/>
          <w:iCs/>
        </w:rPr>
        <w:t>6</w:t>
      </w:r>
      <w:r w:rsidR="006E20AE" w:rsidRPr="006E20AE">
        <w:rPr>
          <w:i/>
          <w:iCs/>
        </w:rPr>
        <w:t>/202</w:t>
      </w:r>
      <w:r w:rsidR="00211E43">
        <w:rPr>
          <w:i/>
          <w:iCs/>
        </w:rPr>
        <w:t>4)</w:t>
      </w:r>
      <w:r w:rsidR="006E20AE">
        <w:t xml:space="preserve"> </w:t>
      </w:r>
      <w:r w:rsidR="00241C4D" w:rsidRPr="006E20AE">
        <w:rPr>
          <w:b/>
          <w:bCs/>
        </w:rPr>
        <w:t>nie</w:t>
      </w:r>
      <w:r w:rsidR="00581F2D">
        <w:rPr>
          <w:b/>
          <w:bCs/>
        </w:rPr>
        <w:t> </w:t>
      </w:r>
      <w:r w:rsidR="00241C4D" w:rsidRPr="006E20AE">
        <w:rPr>
          <w:b/>
          <w:bCs/>
        </w:rPr>
        <w:t xml:space="preserve">stanowią </w:t>
      </w:r>
      <w:r w:rsidR="00AC1689" w:rsidRPr="006E20AE">
        <w:rPr>
          <w:b/>
          <w:bCs/>
        </w:rPr>
        <w:t xml:space="preserve">Prototypów zgodnie z definicją zawartą w </w:t>
      </w:r>
      <w:r w:rsidR="00015DB9" w:rsidRPr="006E20AE">
        <w:rPr>
          <w:b/>
          <w:bCs/>
        </w:rPr>
        <w:t xml:space="preserve">punkcie </w:t>
      </w:r>
      <w:r w:rsidR="00B9315C">
        <w:rPr>
          <w:b/>
          <w:bCs/>
        </w:rPr>
        <w:t>1.1</w:t>
      </w:r>
      <w:r w:rsidR="00015DB9" w:rsidRPr="006E20AE">
        <w:rPr>
          <w:b/>
          <w:bCs/>
        </w:rPr>
        <w:t xml:space="preserve"> </w:t>
      </w:r>
      <w:r w:rsidR="00B9315C">
        <w:rPr>
          <w:b/>
          <w:bCs/>
        </w:rPr>
        <w:t>Programu Funkcjonalno-Użytkowego</w:t>
      </w:r>
      <w:r w:rsidR="00015DB9">
        <w:t>.</w:t>
      </w:r>
    </w:p>
    <w:p w14:paraId="75694F13" w14:textId="77777777" w:rsidR="00B10812" w:rsidRDefault="00B10812" w:rsidP="000A7B7E"/>
    <w:p w14:paraId="271C7B63" w14:textId="77777777" w:rsidR="00B10812" w:rsidRDefault="00B10812" w:rsidP="000A7B7E"/>
    <w:p w14:paraId="7E4B5985" w14:textId="77777777" w:rsidR="00B10812" w:rsidRDefault="00B10812" w:rsidP="000A7B7E"/>
    <w:p w14:paraId="18C61E8C" w14:textId="77777777" w:rsidR="006E20AE" w:rsidRDefault="006E20AE" w:rsidP="000A7B7E"/>
    <w:p w14:paraId="7CC613CC" w14:textId="28CE070E" w:rsidR="005101B5" w:rsidRPr="006E20AE" w:rsidRDefault="000E79CB" w:rsidP="006E20AE">
      <w:pPr>
        <w:keepNext/>
        <w:tabs>
          <w:tab w:val="num" w:pos="0"/>
        </w:tabs>
        <w:spacing w:after="0"/>
        <w:ind w:left="5368"/>
        <w:jc w:val="center"/>
        <w:outlineLvl w:val="0"/>
        <w:rPr>
          <w:rFonts w:asciiTheme="minorHAnsi" w:hAnsiTheme="minorHAnsi" w:cstheme="minorHAnsi"/>
          <w:i/>
          <w:sz w:val="20"/>
          <w:szCs w:val="20"/>
        </w:rPr>
      </w:pPr>
      <w:bookmarkStart w:id="0" w:name="_Hlk70415094"/>
      <w:r w:rsidRPr="00092206">
        <w:rPr>
          <w:rFonts w:asciiTheme="minorHAnsi" w:hAnsiTheme="minorHAnsi" w:cstheme="minorHAnsi"/>
          <w:i/>
          <w:sz w:val="20"/>
          <w:szCs w:val="20"/>
        </w:rPr>
        <w:t>(kwalifikowany podpis elektroniczny)</w:t>
      </w:r>
      <w:bookmarkEnd w:id="0"/>
    </w:p>
    <w:sectPr w:rsidR="005101B5" w:rsidRPr="006E20AE" w:rsidSect="00CC6B64">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6E1C" w14:textId="77777777" w:rsidR="00CC6B64" w:rsidRDefault="00CC6B64" w:rsidP="00702865">
      <w:pPr>
        <w:spacing w:before="0" w:after="0" w:line="240" w:lineRule="auto"/>
      </w:pPr>
      <w:r>
        <w:separator/>
      </w:r>
    </w:p>
  </w:endnote>
  <w:endnote w:type="continuationSeparator" w:id="0">
    <w:p w14:paraId="156BF7B6" w14:textId="77777777" w:rsidR="00CC6B64" w:rsidRDefault="00CC6B64" w:rsidP="00702865">
      <w:pPr>
        <w:spacing w:before="0" w:after="0" w:line="240" w:lineRule="auto"/>
      </w:pPr>
      <w:r>
        <w:continuationSeparator/>
      </w:r>
    </w:p>
  </w:endnote>
  <w:endnote w:type="continuationNotice" w:id="1">
    <w:p w14:paraId="38405712" w14:textId="77777777" w:rsidR="00CC6B64" w:rsidRDefault="00CC6B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font>
  <w:font w:name="Open Sans Light">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555457581"/>
      <w:docPartObj>
        <w:docPartGallery w:val="Page Numbers (Bottom of Page)"/>
        <w:docPartUnique/>
      </w:docPartObj>
    </w:sdtPr>
    <w:sdtContent>
      <w:p w14:paraId="5CEF0882" w14:textId="298AECA5" w:rsidR="000D7C26" w:rsidRDefault="000D7C2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A9D66FD" w14:textId="77777777" w:rsidR="006D2F4D" w:rsidRDefault="006D2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A065" w14:textId="77777777" w:rsidR="00CC6B64" w:rsidRDefault="00CC6B64" w:rsidP="00702865">
      <w:pPr>
        <w:spacing w:before="0" w:after="0" w:line="240" w:lineRule="auto"/>
      </w:pPr>
      <w:r>
        <w:separator/>
      </w:r>
    </w:p>
  </w:footnote>
  <w:footnote w:type="continuationSeparator" w:id="0">
    <w:p w14:paraId="689D7F26" w14:textId="77777777" w:rsidR="00CC6B64" w:rsidRDefault="00CC6B64" w:rsidP="00702865">
      <w:pPr>
        <w:spacing w:before="0" w:after="0" w:line="240" w:lineRule="auto"/>
      </w:pPr>
      <w:r>
        <w:continuationSeparator/>
      </w:r>
    </w:p>
  </w:footnote>
  <w:footnote w:type="continuationNotice" w:id="1">
    <w:p w14:paraId="608D57F8" w14:textId="77777777" w:rsidR="00CC6B64" w:rsidRDefault="00CC6B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2D56" w14:textId="5A91A5C0" w:rsidR="006C53A1" w:rsidRDefault="00372BA4">
    <w:pPr>
      <w:pStyle w:val="Nagwek"/>
    </w:pPr>
    <w:r w:rsidRPr="0051781E">
      <w:rPr>
        <w:rFonts w:ascii="Open Sans Light" w:hAnsi="Open Sans Light" w:cs="Open Sans Light"/>
        <w:noProof/>
      </w:rPr>
      <w:drawing>
        <wp:inline distT="0" distB="0" distL="0" distR="0" wp14:anchorId="20909B4E" wp14:editId="66A2D008">
          <wp:extent cx="5731510" cy="569866"/>
          <wp:effectExtent l="0" t="0" r="2540" b="0"/>
          <wp:docPr id="1" name="Obraz 1" descr="Ciąg znaków Feniks, RP, UE oraz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Feniks, RP, UE oraz NFOŚiG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5698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26A2B"/>
    <w:multiLevelType w:val="hybridMultilevel"/>
    <w:tmpl w:val="F496DE70"/>
    <w:lvl w:ilvl="0" w:tplc="6824B5CC">
      <w:start w:val="1"/>
      <w:numFmt w:val="decimal"/>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 w15:restartNumberingAfterBreak="0">
    <w:nsid w:val="324D6449"/>
    <w:multiLevelType w:val="hybridMultilevel"/>
    <w:tmpl w:val="035EA32E"/>
    <w:lvl w:ilvl="0" w:tplc="71AC46AE">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7927A3"/>
    <w:multiLevelType w:val="hybridMultilevel"/>
    <w:tmpl w:val="8CDA0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0371505">
    <w:abstractNumId w:val="1"/>
  </w:num>
  <w:num w:numId="2" w16cid:durableId="429669833">
    <w:abstractNumId w:val="0"/>
  </w:num>
  <w:num w:numId="3" w16cid:durableId="1965885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B6"/>
    <w:rsid w:val="00001B6F"/>
    <w:rsid w:val="00004377"/>
    <w:rsid w:val="000051AB"/>
    <w:rsid w:val="000068C6"/>
    <w:rsid w:val="00006A4B"/>
    <w:rsid w:val="00006F22"/>
    <w:rsid w:val="000074D2"/>
    <w:rsid w:val="000106E5"/>
    <w:rsid w:val="000147FD"/>
    <w:rsid w:val="00015DB9"/>
    <w:rsid w:val="00016CF9"/>
    <w:rsid w:val="000201C7"/>
    <w:rsid w:val="00020BB7"/>
    <w:rsid w:val="00024A00"/>
    <w:rsid w:val="00035394"/>
    <w:rsid w:val="0003592F"/>
    <w:rsid w:val="00037C2E"/>
    <w:rsid w:val="000427F4"/>
    <w:rsid w:val="00042E41"/>
    <w:rsid w:val="000479BD"/>
    <w:rsid w:val="00047C16"/>
    <w:rsid w:val="00053DD1"/>
    <w:rsid w:val="00055B8C"/>
    <w:rsid w:val="00056CF2"/>
    <w:rsid w:val="000601CF"/>
    <w:rsid w:val="000608CD"/>
    <w:rsid w:val="0006529B"/>
    <w:rsid w:val="00065F49"/>
    <w:rsid w:val="00070C74"/>
    <w:rsid w:val="00080D16"/>
    <w:rsid w:val="00084717"/>
    <w:rsid w:val="000851D7"/>
    <w:rsid w:val="00086C35"/>
    <w:rsid w:val="00092350"/>
    <w:rsid w:val="000923BF"/>
    <w:rsid w:val="00092AB1"/>
    <w:rsid w:val="000936DB"/>
    <w:rsid w:val="00096386"/>
    <w:rsid w:val="00097C7C"/>
    <w:rsid w:val="000A01BB"/>
    <w:rsid w:val="000A0A60"/>
    <w:rsid w:val="000A1313"/>
    <w:rsid w:val="000A1EF3"/>
    <w:rsid w:val="000A22BC"/>
    <w:rsid w:val="000A5304"/>
    <w:rsid w:val="000A6023"/>
    <w:rsid w:val="000A7089"/>
    <w:rsid w:val="000A7B7E"/>
    <w:rsid w:val="000B0F47"/>
    <w:rsid w:val="000B18F6"/>
    <w:rsid w:val="000B1C05"/>
    <w:rsid w:val="000B3C66"/>
    <w:rsid w:val="000B594F"/>
    <w:rsid w:val="000C0108"/>
    <w:rsid w:val="000C0CF5"/>
    <w:rsid w:val="000C4B4A"/>
    <w:rsid w:val="000D13BB"/>
    <w:rsid w:val="000D2217"/>
    <w:rsid w:val="000D415A"/>
    <w:rsid w:val="000D7C26"/>
    <w:rsid w:val="000E0566"/>
    <w:rsid w:val="000E270D"/>
    <w:rsid w:val="000E37CE"/>
    <w:rsid w:val="000E6557"/>
    <w:rsid w:val="000E6E5C"/>
    <w:rsid w:val="000E79CB"/>
    <w:rsid w:val="000E7FD9"/>
    <w:rsid w:val="000F1A78"/>
    <w:rsid w:val="000F3177"/>
    <w:rsid w:val="000F37C4"/>
    <w:rsid w:val="000F4A93"/>
    <w:rsid w:val="000F5362"/>
    <w:rsid w:val="00110794"/>
    <w:rsid w:val="00112203"/>
    <w:rsid w:val="00123181"/>
    <w:rsid w:val="00126491"/>
    <w:rsid w:val="00127100"/>
    <w:rsid w:val="0013068D"/>
    <w:rsid w:val="001338B2"/>
    <w:rsid w:val="00134305"/>
    <w:rsid w:val="0013462B"/>
    <w:rsid w:val="00134DE8"/>
    <w:rsid w:val="001359B8"/>
    <w:rsid w:val="0013633B"/>
    <w:rsid w:val="00136AAE"/>
    <w:rsid w:val="00136AE4"/>
    <w:rsid w:val="00136B28"/>
    <w:rsid w:val="00137941"/>
    <w:rsid w:val="0014609F"/>
    <w:rsid w:val="001537CC"/>
    <w:rsid w:val="00155005"/>
    <w:rsid w:val="0015596E"/>
    <w:rsid w:val="00156E0C"/>
    <w:rsid w:val="00162B33"/>
    <w:rsid w:val="0016561C"/>
    <w:rsid w:val="00166F14"/>
    <w:rsid w:val="00170519"/>
    <w:rsid w:val="001741EF"/>
    <w:rsid w:val="0017428D"/>
    <w:rsid w:val="0017544B"/>
    <w:rsid w:val="00177F56"/>
    <w:rsid w:val="001802B3"/>
    <w:rsid w:val="00182F04"/>
    <w:rsid w:val="00183D21"/>
    <w:rsid w:val="00186520"/>
    <w:rsid w:val="00190AF1"/>
    <w:rsid w:val="001944FB"/>
    <w:rsid w:val="001A27A3"/>
    <w:rsid w:val="001A5C80"/>
    <w:rsid w:val="001A7461"/>
    <w:rsid w:val="001A7B06"/>
    <w:rsid w:val="001B0D65"/>
    <w:rsid w:val="001B147B"/>
    <w:rsid w:val="001B29AB"/>
    <w:rsid w:val="001B2F20"/>
    <w:rsid w:val="001B409D"/>
    <w:rsid w:val="001C07A6"/>
    <w:rsid w:val="001C093C"/>
    <w:rsid w:val="001C1FEE"/>
    <w:rsid w:val="001C425E"/>
    <w:rsid w:val="001C53B2"/>
    <w:rsid w:val="001C56F7"/>
    <w:rsid w:val="001C6177"/>
    <w:rsid w:val="001D08A4"/>
    <w:rsid w:val="001D3531"/>
    <w:rsid w:val="001D53CE"/>
    <w:rsid w:val="001D6D3F"/>
    <w:rsid w:val="001D7970"/>
    <w:rsid w:val="001E1F6C"/>
    <w:rsid w:val="001E2915"/>
    <w:rsid w:val="001E5CE8"/>
    <w:rsid w:val="001E75A2"/>
    <w:rsid w:val="001F311E"/>
    <w:rsid w:val="00200628"/>
    <w:rsid w:val="002018EE"/>
    <w:rsid w:val="00203A43"/>
    <w:rsid w:val="00203E47"/>
    <w:rsid w:val="00204FCE"/>
    <w:rsid w:val="00206099"/>
    <w:rsid w:val="002113D8"/>
    <w:rsid w:val="00211C74"/>
    <w:rsid w:val="00211E43"/>
    <w:rsid w:val="0021295C"/>
    <w:rsid w:val="002172C8"/>
    <w:rsid w:val="00225109"/>
    <w:rsid w:val="002251B7"/>
    <w:rsid w:val="002266EF"/>
    <w:rsid w:val="00230108"/>
    <w:rsid w:val="00230A6E"/>
    <w:rsid w:val="0023481A"/>
    <w:rsid w:val="00236A51"/>
    <w:rsid w:val="00241C4D"/>
    <w:rsid w:val="00241EC2"/>
    <w:rsid w:val="00245C98"/>
    <w:rsid w:val="00250F53"/>
    <w:rsid w:val="002532A8"/>
    <w:rsid w:val="00261788"/>
    <w:rsid w:val="00266702"/>
    <w:rsid w:val="00271303"/>
    <w:rsid w:val="0027318E"/>
    <w:rsid w:val="0027329A"/>
    <w:rsid w:val="0027488A"/>
    <w:rsid w:val="00283690"/>
    <w:rsid w:val="002857C9"/>
    <w:rsid w:val="00286E98"/>
    <w:rsid w:val="00291FC3"/>
    <w:rsid w:val="002937D9"/>
    <w:rsid w:val="00294FBA"/>
    <w:rsid w:val="00296730"/>
    <w:rsid w:val="00296E51"/>
    <w:rsid w:val="00297FD6"/>
    <w:rsid w:val="002A4603"/>
    <w:rsid w:val="002A5732"/>
    <w:rsid w:val="002A69A3"/>
    <w:rsid w:val="002B2432"/>
    <w:rsid w:val="002B42FA"/>
    <w:rsid w:val="002B542A"/>
    <w:rsid w:val="002C4404"/>
    <w:rsid w:val="002C4986"/>
    <w:rsid w:val="002C7DA7"/>
    <w:rsid w:val="002D2BF9"/>
    <w:rsid w:val="002D376B"/>
    <w:rsid w:val="002D57A4"/>
    <w:rsid w:val="002D6B9D"/>
    <w:rsid w:val="002E1E8E"/>
    <w:rsid w:val="002E7DD5"/>
    <w:rsid w:val="002F1816"/>
    <w:rsid w:val="002F33D3"/>
    <w:rsid w:val="002F34F3"/>
    <w:rsid w:val="002F5848"/>
    <w:rsid w:val="002F741C"/>
    <w:rsid w:val="0030028E"/>
    <w:rsid w:val="00305A02"/>
    <w:rsid w:val="00311D21"/>
    <w:rsid w:val="003138E3"/>
    <w:rsid w:val="00314E1D"/>
    <w:rsid w:val="0032107D"/>
    <w:rsid w:val="0032178F"/>
    <w:rsid w:val="00322ED5"/>
    <w:rsid w:val="00327D9E"/>
    <w:rsid w:val="00331072"/>
    <w:rsid w:val="00331BB2"/>
    <w:rsid w:val="003377E3"/>
    <w:rsid w:val="003432CD"/>
    <w:rsid w:val="00343E7A"/>
    <w:rsid w:val="00344AC1"/>
    <w:rsid w:val="00344C21"/>
    <w:rsid w:val="0035079B"/>
    <w:rsid w:val="003531FF"/>
    <w:rsid w:val="003604AE"/>
    <w:rsid w:val="00361595"/>
    <w:rsid w:val="00363B35"/>
    <w:rsid w:val="00364E09"/>
    <w:rsid w:val="00367056"/>
    <w:rsid w:val="00367BE9"/>
    <w:rsid w:val="00370B6A"/>
    <w:rsid w:val="00372BA4"/>
    <w:rsid w:val="00374379"/>
    <w:rsid w:val="00375CCD"/>
    <w:rsid w:val="003777BC"/>
    <w:rsid w:val="003802A6"/>
    <w:rsid w:val="00382D41"/>
    <w:rsid w:val="0038354A"/>
    <w:rsid w:val="00383A1A"/>
    <w:rsid w:val="003874A4"/>
    <w:rsid w:val="003876CF"/>
    <w:rsid w:val="003929D2"/>
    <w:rsid w:val="00393B6F"/>
    <w:rsid w:val="00395249"/>
    <w:rsid w:val="00395320"/>
    <w:rsid w:val="00397974"/>
    <w:rsid w:val="003A00AC"/>
    <w:rsid w:val="003A3203"/>
    <w:rsid w:val="003B0739"/>
    <w:rsid w:val="003B1273"/>
    <w:rsid w:val="003B12EF"/>
    <w:rsid w:val="003B23FB"/>
    <w:rsid w:val="003C0C25"/>
    <w:rsid w:val="003C3692"/>
    <w:rsid w:val="003C6596"/>
    <w:rsid w:val="003D1971"/>
    <w:rsid w:val="003D2E06"/>
    <w:rsid w:val="003D5847"/>
    <w:rsid w:val="003D5DBF"/>
    <w:rsid w:val="003E429C"/>
    <w:rsid w:val="003E5511"/>
    <w:rsid w:val="003E5560"/>
    <w:rsid w:val="003E5C51"/>
    <w:rsid w:val="003E7AAA"/>
    <w:rsid w:val="003F0056"/>
    <w:rsid w:val="003F527A"/>
    <w:rsid w:val="003F5552"/>
    <w:rsid w:val="00401FCE"/>
    <w:rsid w:val="00406933"/>
    <w:rsid w:val="00406AAF"/>
    <w:rsid w:val="0040739D"/>
    <w:rsid w:val="00410AB6"/>
    <w:rsid w:val="00410EB9"/>
    <w:rsid w:val="00413956"/>
    <w:rsid w:val="00416C76"/>
    <w:rsid w:val="004171EE"/>
    <w:rsid w:val="00424B74"/>
    <w:rsid w:val="00425C65"/>
    <w:rsid w:val="00426955"/>
    <w:rsid w:val="00427530"/>
    <w:rsid w:val="00432A0F"/>
    <w:rsid w:val="00433BBA"/>
    <w:rsid w:val="00434B43"/>
    <w:rsid w:val="00435680"/>
    <w:rsid w:val="00435F5D"/>
    <w:rsid w:val="00440D5C"/>
    <w:rsid w:val="00441B1C"/>
    <w:rsid w:val="0044748F"/>
    <w:rsid w:val="004510FE"/>
    <w:rsid w:val="00452FA7"/>
    <w:rsid w:val="00454605"/>
    <w:rsid w:val="00461C73"/>
    <w:rsid w:val="004661B3"/>
    <w:rsid w:val="00470EF9"/>
    <w:rsid w:val="00472F73"/>
    <w:rsid w:val="004766AA"/>
    <w:rsid w:val="00476B74"/>
    <w:rsid w:val="0048099A"/>
    <w:rsid w:val="004811EB"/>
    <w:rsid w:val="004824C2"/>
    <w:rsid w:val="0048447A"/>
    <w:rsid w:val="0048509E"/>
    <w:rsid w:val="004859CB"/>
    <w:rsid w:val="00485C97"/>
    <w:rsid w:val="00485F6D"/>
    <w:rsid w:val="004952EB"/>
    <w:rsid w:val="00495463"/>
    <w:rsid w:val="004957A0"/>
    <w:rsid w:val="0049581B"/>
    <w:rsid w:val="004966B6"/>
    <w:rsid w:val="00496E28"/>
    <w:rsid w:val="00496F1E"/>
    <w:rsid w:val="004A5063"/>
    <w:rsid w:val="004A6501"/>
    <w:rsid w:val="004B0470"/>
    <w:rsid w:val="004B0626"/>
    <w:rsid w:val="004B13CD"/>
    <w:rsid w:val="004B1538"/>
    <w:rsid w:val="004B1E85"/>
    <w:rsid w:val="004B1F3A"/>
    <w:rsid w:val="004B77D8"/>
    <w:rsid w:val="004C0DAF"/>
    <w:rsid w:val="004D12C5"/>
    <w:rsid w:val="004E078F"/>
    <w:rsid w:val="004E58D6"/>
    <w:rsid w:val="004E6AEF"/>
    <w:rsid w:val="004F018E"/>
    <w:rsid w:val="004F0C65"/>
    <w:rsid w:val="004F18D0"/>
    <w:rsid w:val="004F20E4"/>
    <w:rsid w:val="004F336D"/>
    <w:rsid w:val="004F3BF6"/>
    <w:rsid w:val="004F4C01"/>
    <w:rsid w:val="004F59FE"/>
    <w:rsid w:val="004F6300"/>
    <w:rsid w:val="00501CF0"/>
    <w:rsid w:val="00505F1D"/>
    <w:rsid w:val="005067CE"/>
    <w:rsid w:val="005101B5"/>
    <w:rsid w:val="0051616C"/>
    <w:rsid w:val="00517F59"/>
    <w:rsid w:val="00523BAA"/>
    <w:rsid w:val="0052416A"/>
    <w:rsid w:val="005245A7"/>
    <w:rsid w:val="005252E4"/>
    <w:rsid w:val="005256AB"/>
    <w:rsid w:val="00525DD9"/>
    <w:rsid w:val="00534A5A"/>
    <w:rsid w:val="00541256"/>
    <w:rsid w:val="00542036"/>
    <w:rsid w:val="00542F4D"/>
    <w:rsid w:val="005471FB"/>
    <w:rsid w:val="005475A7"/>
    <w:rsid w:val="00550269"/>
    <w:rsid w:val="0055032D"/>
    <w:rsid w:val="005511AB"/>
    <w:rsid w:val="005526AC"/>
    <w:rsid w:val="00553525"/>
    <w:rsid w:val="005541AD"/>
    <w:rsid w:val="00555D40"/>
    <w:rsid w:val="00561ED7"/>
    <w:rsid w:val="00564242"/>
    <w:rsid w:val="005650EF"/>
    <w:rsid w:val="005654B3"/>
    <w:rsid w:val="0056619A"/>
    <w:rsid w:val="00570AB4"/>
    <w:rsid w:val="005721FD"/>
    <w:rsid w:val="00572C94"/>
    <w:rsid w:val="00573F7F"/>
    <w:rsid w:val="00580441"/>
    <w:rsid w:val="005815F4"/>
    <w:rsid w:val="00581F2D"/>
    <w:rsid w:val="00586F2F"/>
    <w:rsid w:val="00590F75"/>
    <w:rsid w:val="00591C5E"/>
    <w:rsid w:val="005A038B"/>
    <w:rsid w:val="005A309D"/>
    <w:rsid w:val="005A45B2"/>
    <w:rsid w:val="005A7041"/>
    <w:rsid w:val="005C217F"/>
    <w:rsid w:val="005C3B6F"/>
    <w:rsid w:val="005C743E"/>
    <w:rsid w:val="005D0F51"/>
    <w:rsid w:val="005D5C41"/>
    <w:rsid w:val="005D6A5C"/>
    <w:rsid w:val="005D6AF2"/>
    <w:rsid w:val="005E2042"/>
    <w:rsid w:val="005E64E7"/>
    <w:rsid w:val="005F5BA6"/>
    <w:rsid w:val="005F76A0"/>
    <w:rsid w:val="00601AB4"/>
    <w:rsid w:val="006031B4"/>
    <w:rsid w:val="00603CC8"/>
    <w:rsid w:val="00603D8A"/>
    <w:rsid w:val="0060449F"/>
    <w:rsid w:val="0060536B"/>
    <w:rsid w:val="006056B0"/>
    <w:rsid w:val="00605D63"/>
    <w:rsid w:val="00611569"/>
    <w:rsid w:val="006119BD"/>
    <w:rsid w:val="00615A4C"/>
    <w:rsid w:val="00623CEE"/>
    <w:rsid w:val="006247CD"/>
    <w:rsid w:val="00626701"/>
    <w:rsid w:val="00635892"/>
    <w:rsid w:val="006422D3"/>
    <w:rsid w:val="0064288E"/>
    <w:rsid w:val="006456A6"/>
    <w:rsid w:val="00645C47"/>
    <w:rsid w:val="00652544"/>
    <w:rsid w:val="006531C9"/>
    <w:rsid w:val="006540FC"/>
    <w:rsid w:val="00654263"/>
    <w:rsid w:val="00654C01"/>
    <w:rsid w:val="00655179"/>
    <w:rsid w:val="00660300"/>
    <w:rsid w:val="00660A81"/>
    <w:rsid w:val="006623D4"/>
    <w:rsid w:val="00664146"/>
    <w:rsid w:val="00664549"/>
    <w:rsid w:val="00665526"/>
    <w:rsid w:val="00670705"/>
    <w:rsid w:val="006747E3"/>
    <w:rsid w:val="00674869"/>
    <w:rsid w:val="00674A47"/>
    <w:rsid w:val="00675484"/>
    <w:rsid w:val="00676ADF"/>
    <w:rsid w:val="00681058"/>
    <w:rsid w:val="00682365"/>
    <w:rsid w:val="00682EC7"/>
    <w:rsid w:val="00685B55"/>
    <w:rsid w:val="00690AD7"/>
    <w:rsid w:val="00693BCB"/>
    <w:rsid w:val="00696E5F"/>
    <w:rsid w:val="006A24D6"/>
    <w:rsid w:val="006A2BA2"/>
    <w:rsid w:val="006A7189"/>
    <w:rsid w:val="006B085B"/>
    <w:rsid w:val="006B3947"/>
    <w:rsid w:val="006B40D3"/>
    <w:rsid w:val="006B6C3E"/>
    <w:rsid w:val="006C02AF"/>
    <w:rsid w:val="006C4DB7"/>
    <w:rsid w:val="006C53A1"/>
    <w:rsid w:val="006C5642"/>
    <w:rsid w:val="006C64DD"/>
    <w:rsid w:val="006C6607"/>
    <w:rsid w:val="006C6E0E"/>
    <w:rsid w:val="006D2F4D"/>
    <w:rsid w:val="006D381E"/>
    <w:rsid w:val="006D4BE5"/>
    <w:rsid w:val="006D50F7"/>
    <w:rsid w:val="006D5AE5"/>
    <w:rsid w:val="006D76C0"/>
    <w:rsid w:val="006E20AE"/>
    <w:rsid w:val="006E2A13"/>
    <w:rsid w:val="006E3942"/>
    <w:rsid w:val="006E6A62"/>
    <w:rsid w:val="006E6EE3"/>
    <w:rsid w:val="006E7707"/>
    <w:rsid w:val="006F4444"/>
    <w:rsid w:val="006F6947"/>
    <w:rsid w:val="00701BEB"/>
    <w:rsid w:val="0070264A"/>
    <w:rsid w:val="00702865"/>
    <w:rsid w:val="00705FC8"/>
    <w:rsid w:val="007061CD"/>
    <w:rsid w:val="00706B97"/>
    <w:rsid w:val="0071067F"/>
    <w:rsid w:val="00714D84"/>
    <w:rsid w:val="00717060"/>
    <w:rsid w:val="00717DB8"/>
    <w:rsid w:val="00723F78"/>
    <w:rsid w:val="0073307A"/>
    <w:rsid w:val="00733A1B"/>
    <w:rsid w:val="00734D39"/>
    <w:rsid w:val="0073501D"/>
    <w:rsid w:val="00736066"/>
    <w:rsid w:val="00740DF5"/>
    <w:rsid w:val="00742A4E"/>
    <w:rsid w:val="00743EB2"/>
    <w:rsid w:val="00752F53"/>
    <w:rsid w:val="00763541"/>
    <w:rsid w:val="00764320"/>
    <w:rsid w:val="00767FBF"/>
    <w:rsid w:val="007766F9"/>
    <w:rsid w:val="0078099C"/>
    <w:rsid w:val="00780B70"/>
    <w:rsid w:val="00786FEF"/>
    <w:rsid w:val="00792907"/>
    <w:rsid w:val="007935ED"/>
    <w:rsid w:val="007963D2"/>
    <w:rsid w:val="00796901"/>
    <w:rsid w:val="007A2445"/>
    <w:rsid w:val="007A2A9E"/>
    <w:rsid w:val="007A597C"/>
    <w:rsid w:val="007A74C2"/>
    <w:rsid w:val="007A7821"/>
    <w:rsid w:val="007B0DF4"/>
    <w:rsid w:val="007B379B"/>
    <w:rsid w:val="007C1532"/>
    <w:rsid w:val="007C2DE8"/>
    <w:rsid w:val="007C2E4E"/>
    <w:rsid w:val="007C41C9"/>
    <w:rsid w:val="007C64D5"/>
    <w:rsid w:val="007C7CF4"/>
    <w:rsid w:val="007D1FCC"/>
    <w:rsid w:val="007D249E"/>
    <w:rsid w:val="007D299E"/>
    <w:rsid w:val="007D3514"/>
    <w:rsid w:val="007D40B3"/>
    <w:rsid w:val="007D5B0D"/>
    <w:rsid w:val="007D62C1"/>
    <w:rsid w:val="007D7367"/>
    <w:rsid w:val="007D76A7"/>
    <w:rsid w:val="007E1479"/>
    <w:rsid w:val="007E321B"/>
    <w:rsid w:val="007E676B"/>
    <w:rsid w:val="007F0E2D"/>
    <w:rsid w:val="007F4654"/>
    <w:rsid w:val="007F6238"/>
    <w:rsid w:val="007F7155"/>
    <w:rsid w:val="00801AF5"/>
    <w:rsid w:val="008028B5"/>
    <w:rsid w:val="0080491A"/>
    <w:rsid w:val="00805D8D"/>
    <w:rsid w:val="008110EE"/>
    <w:rsid w:val="008112C0"/>
    <w:rsid w:val="00813773"/>
    <w:rsid w:val="00813C97"/>
    <w:rsid w:val="00815076"/>
    <w:rsid w:val="00815150"/>
    <w:rsid w:val="0081642D"/>
    <w:rsid w:val="008262D4"/>
    <w:rsid w:val="00831362"/>
    <w:rsid w:val="008373D5"/>
    <w:rsid w:val="0083750E"/>
    <w:rsid w:val="00840500"/>
    <w:rsid w:val="008412CB"/>
    <w:rsid w:val="00854F0A"/>
    <w:rsid w:val="00862C88"/>
    <w:rsid w:val="0086307B"/>
    <w:rsid w:val="0086318F"/>
    <w:rsid w:val="00863F93"/>
    <w:rsid w:val="008640D8"/>
    <w:rsid w:val="00870BC7"/>
    <w:rsid w:val="00871361"/>
    <w:rsid w:val="008725DB"/>
    <w:rsid w:val="00873DAE"/>
    <w:rsid w:val="008770CD"/>
    <w:rsid w:val="0088026C"/>
    <w:rsid w:val="00885BD7"/>
    <w:rsid w:val="00891836"/>
    <w:rsid w:val="00891CD1"/>
    <w:rsid w:val="00893DEA"/>
    <w:rsid w:val="0089417B"/>
    <w:rsid w:val="00894430"/>
    <w:rsid w:val="008A1AAA"/>
    <w:rsid w:val="008A3D67"/>
    <w:rsid w:val="008A6D97"/>
    <w:rsid w:val="008B020C"/>
    <w:rsid w:val="008B2A67"/>
    <w:rsid w:val="008B4425"/>
    <w:rsid w:val="008B62FA"/>
    <w:rsid w:val="008B72CE"/>
    <w:rsid w:val="008B7C99"/>
    <w:rsid w:val="008C1DF5"/>
    <w:rsid w:val="008C3C4F"/>
    <w:rsid w:val="008C505D"/>
    <w:rsid w:val="008D1136"/>
    <w:rsid w:val="008D1C52"/>
    <w:rsid w:val="008D473B"/>
    <w:rsid w:val="008D582C"/>
    <w:rsid w:val="008D5D20"/>
    <w:rsid w:val="008D7DBC"/>
    <w:rsid w:val="008E0208"/>
    <w:rsid w:val="008E0A66"/>
    <w:rsid w:val="008E7317"/>
    <w:rsid w:val="008E7BC5"/>
    <w:rsid w:val="008F3C82"/>
    <w:rsid w:val="008F68AC"/>
    <w:rsid w:val="008F7D69"/>
    <w:rsid w:val="00911314"/>
    <w:rsid w:val="00912703"/>
    <w:rsid w:val="00912CB3"/>
    <w:rsid w:val="0091621B"/>
    <w:rsid w:val="00916FF6"/>
    <w:rsid w:val="00923C7C"/>
    <w:rsid w:val="00927A1D"/>
    <w:rsid w:val="00930847"/>
    <w:rsid w:val="0093166C"/>
    <w:rsid w:val="00936A7C"/>
    <w:rsid w:val="00941381"/>
    <w:rsid w:val="0094287B"/>
    <w:rsid w:val="009505E2"/>
    <w:rsid w:val="00954D66"/>
    <w:rsid w:val="00955BAE"/>
    <w:rsid w:val="00956968"/>
    <w:rsid w:val="00957FDC"/>
    <w:rsid w:val="0096329C"/>
    <w:rsid w:val="0096384F"/>
    <w:rsid w:val="00964C2A"/>
    <w:rsid w:val="009677F7"/>
    <w:rsid w:val="00974168"/>
    <w:rsid w:val="00974E27"/>
    <w:rsid w:val="0097722E"/>
    <w:rsid w:val="00980705"/>
    <w:rsid w:val="00981746"/>
    <w:rsid w:val="009841FD"/>
    <w:rsid w:val="009844E6"/>
    <w:rsid w:val="0098464D"/>
    <w:rsid w:val="0098666C"/>
    <w:rsid w:val="00990CF2"/>
    <w:rsid w:val="00993252"/>
    <w:rsid w:val="009960FF"/>
    <w:rsid w:val="009A2006"/>
    <w:rsid w:val="009A45DA"/>
    <w:rsid w:val="009A4E62"/>
    <w:rsid w:val="009A5265"/>
    <w:rsid w:val="009B171A"/>
    <w:rsid w:val="009B2C85"/>
    <w:rsid w:val="009B5C10"/>
    <w:rsid w:val="009C0243"/>
    <w:rsid w:val="009C297F"/>
    <w:rsid w:val="009D0BAD"/>
    <w:rsid w:val="009D21D1"/>
    <w:rsid w:val="009E2D62"/>
    <w:rsid w:val="009E3EDB"/>
    <w:rsid w:val="009E6126"/>
    <w:rsid w:val="009E74AB"/>
    <w:rsid w:val="009E771D"/>
    <w:rsid w:val="009F3899"/>
    <w:rsid w:val="009F48A8"/>
    <w:rsid w:val="00A01EA3"/>
    <w:rsid w:val="00A02486"/>
    <w:rsid w:val="00A05283"/>
    <w:rsid w:val="00A060F5"/>
    <w:rsid w:val="00A125BC"/>
    <w:rsid w:val="00A13395"/>
    <w:rsid w:val="00A15EF5"/>
    <w:rsid w:val="00A21B08"/>
    <w:rsid w:val="00A24BD3"/>
    <w:rsid w:val="00A255DF"/>
    <w:rsid w:val="00A3226D"/>
    <w:rsid w:val="00A36B7D"/>
    <w:rsid w:val="00A37074"/>
    <w:rsid w:val="00A41A36"/>
    <w:rsid w:val="00A41DDB"/>
    <w:rsid w:val="00A42A46"/>
    <w:rsid w:val="00A44FB1"/>
    <w:rsid w:val="00A45483"/>
    <w:rsid w:val="00A501EA"/>
    <w:rsid w:val="00A504C2"/>
    <w:rsid w:val="00A513F2"/>
    <w:rsid w:val="00A57D6B"/>
    <w:rsid w:val="00A61730"/>
    <w:rsid w:val="00A62AD6"/>
    <w:rsid w:val="00A62FCE"/>
    <w:rsid w:val="00A63E9F"/>
    <w:rsid w:val="00A74001"/>
    <w:rsid w:val="00A776C8"/>
    <w:rsid w:val="00A81DFE"/>
    <w:rsid w:val="00A85A92"/>
    <w:rsid w:val="00A85F56"/>
    <w:rsid w:val="00A87B49"/>
    <w:rsid w:val="00A951EC"/>
    <w:rsid w:val="00AA1646"/>
    <w:rsid w:val="00AA2D59"/>
    <w:rsid w:val="00AA6DF1"/>
    <w:rsid w:val="00AB39B2"/>
    <w:rsid w:val="00AC035F"/>
    <w:rsid w:val="00AC091D"/>
    <w:rsid w:val="00AC1689"/>
    <w:rsid w:val="00AC229E"/>
    <w:rsid w:val="00AC3A4E"/>
    <w:rsid w:val="00AC53E0"/>
    <w:rsid w:val="00AC750A"/>
    <w:rsid w:val="00AC7B7E"/>
    <w:rsid w:val="00AD2BB8"/>
    <w:rsid w:val="00AD4773"/>
    <w:rsid w:val="00AD7D6F"/>
    <w:rsid w:val="00AE0FC7"/>
    <w:rsid w:val="00AE15FB"/>
    <w:rsid w:val="00AE34EE"/>
    <w:rsid w:val="00AE7D82"/>
    <w:rsid w:val="00AF1C41"/>
    <w:rsid w:val="00AF56B9"/>
    <w:rsid w:val="00AF60BF"/>
    <w:rsid w:val="00B022B6"/>
    <w:rsid w:val="00B025EA"/>
    <w:rsid w:val="00B05941"/>
    <w:rsid w:val="00B06AD0"/>
    <w:rsid w:val="00B10812"/>
    <w:rsid w:val="00B206DE"/>
    <w:rsid w:val="00B23AD4"/>
    <w:rsid w:val="00B25992"/>
    <w:rsid w:val="00B3114F"/>
    <w:rsid w:val="00B31A72"/>
    <w:rsid w:val="00B31C61"/>
    <w:rsid w:val="00B3616F"/>
    <w:rsid w:val="00B36E4E"/>
    <w:rsid w:val="00B37D23"/>
    <w:rsid w:val="00B41566"/>
    <w:rsid w:val="00B42E06"/>
    <w:rsid w:val="00B43E7E"/>
    <w:rsid w:val="00B473E6"/>
    <w:rsid w:val="00B54A12"/>
    <w:rsid w:val="00B54D1E"/>
    <w:rsid w:val="00B54D62"/>
    <w:rsid w:val="00B575CF"/>
    <w:rsid w:val="00B63ECA"/>
    <w:rsid w:val="00B63F6B"/>
    <w:rsid w:val="00B640EE"/>
    <w:rsid w:val="00B72B23"/>
    <w:rsid w:val="00B75065"/>
    <w:rsid w:val="00B7678A"/>
    <w:rsid w:val="00B76DE2"/>
    <w:rsid w:val="00B80A1E"/>
    <w:rsid w:val="00B81162"/>
    <w:rsid w:val="00B824D2"/>
    <w:rsid w:val="00B8346E"/>
    <w:rsid w:val="00B8368F"/>
    <w:rsid w:val="00B8583A"/>
    <w:rsid w:val="00B873AB"/>
    <w:rsid w:val="00B91376"/>
    <w:rsid w:val="00B9315C"/>
    <w:rsid w:val="00B946C5"/>
    <w:rsid w:val="00BA0C42"/>
    <w:rsid w:val="00BA3158"/>
    <w:rsid w:val="00BA49FB"/>
    <w:rsid w:val="00BA4A00"/>
    <w:rsid w:val="00BA5347"/>
    <w:rsid w:val="00BB2AD7"/>
    <w:rsid w:val="00BC1FF2"/>
    <w:rsid w:val="00BC35F1"/>
    <w:rsid w:val="00BC4B82"/>
    <w:rsid w:val="00BC7466"/>
    <w:rsid w:val="00BE10B6"/>
    <w:rsid w:val="00BF04A5"/>
    <w:rsid w:val="00BF22FC"/>
    <w:rsid w:val="00BF4166"/>
    <w:rsid w:val="00BF4DD9"/>
    <w:rsid w:val="00C02F11"/>
    <w:rsid w:val="00C054A6"/>
    <w:rsid w:val="00C05E34"/>
    <w:rsid w:val="00C06FB5"/>
    <w:rsid w:val="00C10DC7"/>
    <w:rsid w:val="00C1111C"/>
    <w:rsid w:val="00C12A74"/>
    <w:rsid w:val="00C148DA"/>
    <w:rsid w:val="00C15549"/>
    <w:rsid w:val="00C2524E"/>
    <w:rsid w:val="00C269E9"/>
    <w:rsid w:val="00C275F1"/>
    <w:rsid w:val="00C34599"/>
    <w:rsid w:val="00C34FDE"/>
    <w:rsid w:val="00C35D35"/>
    <w:rsid w:val="00C3602E"/>
    <w:rsid w:val="00C36789"/>
    <w:rsid w:val="00C36890"/>
    <w:rsid w:val="00C36969"/>
    <w:rsid w:val="00C37876"/>
    <w:rsid w:val="00C43264"/>
    <w:rsid w:val="00C44641"/>
    <w:rsid w:val="00C4799B"/>
    <w:rsid w:val="00C50DC6"/>
    <w:rsid w:val="00C53720"/>
    <w:rsid w:val="00C54DA0"/>
    <w:rsid w:val="00C60D96"/>
    <w:rsid w:val="00C645E5"/>
    <w:rsid w:val="00C65E04"/>
    <w:rsid w:val="00C66F75"/>
    <w:rsid w:val="00C67636"/>
    <w:rsid w:val="00C70250"/>
    <w:rsid w:val="00C732D9"/>
    <w:rsid w:val="00C751A7"/>
    <w:rsid w:val="00C754FE"/>
    <w:rsid w:val="00C810C7"/>
    <w:rsid w:val="00C82E32"/>
    <w:rsid w:val="00C90DE6"/>
    <w:rsid w:val="00C930CC"/>
    <w:rsid w:val="00C9738F"/>
    <w:rsid w:val="00CA7944"/>
    <w:rsid w:val="00CB0140"/>
    <w:rsid w:val="00CB2C47"/>
    <w:rsid w:val="00CB548D"/>
    <w:rsid w:val="00CC18CC"/>
    <w:rsid w:val="00CC2F2C"/>
    <w:rsid w:val="00CC4148"/>
    <w:rsid w:val="00CC44EC"/>
    <w:rsid w:val="00CC53BA"/>
    <w:rsid w:val="00CC6B64"/>
    <w:rsid w:val="00CD1DB0"/>
    <w:rsid w:val="00CD3C33"/>
    <w:rsid w:val="00CD442F"/>
    <w:rsid w:val="00CD52E6"/>
    <w:rsid w:val="00CD68E9"/>
    <w:rsid w:val="00CE1878"/>
    <w:rsid w:val="00CF3655"/>
    <w:rsid w:val="00CF5A8E"/>
    <w:rsid w:val="00D00D04"/>
    <w:rsid w:val="00D02DE3"/>
    <w:rsid w:val="00D02FE7"/>
    <w:rsid w:val="00D04BBB"/>
    <w:rsid w:val="00D10136"/>
    <w:rsid w:val="00D131DC"/>
    <w:rsid w:val="00D140B3"/>
    <w:rsid w:val="00D158FE"/>
    <w:rsid w:val="00D15FF5"/>
    <w:rsid w:val="00D1715F"/>
    <w:rsid w:val="00D20B37"/>
    <w:rsid w:val="00D2575C"/>
    <w:rsid w:val="00D31D97"/>
    <w:rsid w:val="00D321A0"/>
    <w:rsid w:val="00D3227D"/>
    <w:rsid w:val="00D32404"/>
    <w:rsid w:val="00D36ECE"/>
    <w:rsid w:val="00D43868"/>
    <w:rsid w:val="00D47D44"/>
    <w:rsid w:val="00D5197A"/>
    <w:rsid w:val="00D55DBB"/>
    <w:rsid w:val="00D56E5D"/>
    <w:rsid w:val="00D623D1"/>
    <w:rsid w:val="00D62910"/>
    <w:rsid w:val="00D62E2B"/>
    <w:rsid w:val="00D635AB"/>
    <w:rsid w:val="00D63682"/>
    <w:rsid w:val="00D65F7A"/>
    <w:rsid w:val="00D707B7"/>
    <w:rsid w:val="00D711EC"/>
    <w:rsid w:val="00D71213"/>
    <w:rsid w:val="00D75491"/>
    <w:rsid w:val="00D7584A"/>
    <w:rsid w:val="00D76DB4"/>
    <w:rsid w:val="00D82C42"/>
    <w:rsid w:val="00D84D15"/>
    <w:rsid w:val="00D859A2"/>
    <w:rsid w:val="00D930D2"/>
    <w:rsid w:val="00D95C68"/>
    <w:rsid w:val="00D96ADD"/>
    <w:rsid w:val="00D977FE"/>
    <w:rsid w:val="00D97F1A"/>
    <w:rsid w:val="00DA44E6"/>
    <w:rsid w:val="00DA62C0"/>
    <w:rsid w:val="00DA7319"/>
    <w:rsid w:val="00DB3B37"/>
    <w:rsid w:val="00DB42DD"/>
    <w:rsid w:val="00DC11F7"/>
    <w:rsid w:val="00DC150C"/>
    <w:rsid w:val="00DC2EBE"/>
    <w:rsid w:val="00DC720A"/>
    <w:rsid w:val="00DC7541"/>
    <w:rsid w:val="00DD0CC8"/>
    <w:rsid w:val="00DD0E3E"/>
    <w:rsid w:val="00DD1084"/>
    <w:rsid w:val="00DD5C0F"/>
    <w:rsid w:val="00DD6447"/>
    <w:rsid w:val="00DE1CA3"/>
    <w:rsid w:val="00DE24AB"/>
    <w:rsid w:val="00DE46F2"/>
    <w:rsid w:val="00DF0A4F"/>
    <w:rsid w:val="00DF0BB6"/>
    <w:rsid w:val="00DF356A"/>
    <w:rsid w:val="00DF5090"/>
    <w:rsid w:val="00DF6862"/>
    <w:rsid w:val="00E01B09"/>
    <w:rsid w:val="00E01F73"/>
    <w:rsid w:val="00E05DDF"/>
    <w:rsid w:val="00E129DE"/>
    <w:rsid w:val="00E141FD"/>
    <w:rsid w:val="00E151D9"/>
    <w:rsid w:val="00E15D02"/>
    <w:rsid w:val="00E1663F"/>
    <w:rsid w:val="00E168A2"/>
    <w:rsid w:val="00E16DF8"/>
    <w:rsid w:val="00E17AF3"/>
    <w:rsid w:val="00E2393E"/>
    <w:rsid w:val="00E24885"/>
    <w:rsid w:val="00E30C43"/>
    <w:rsid w:val="00E33369"/>
    <w:rsid w:val="00E403D4"/>
    <w:rsid w:val="00E4108B"/>
    <w:rsid w:val="00E42C7A"/>
    <w:rsid w:val="00E439C7"/>
    <w:rsid w:val="00E44815"/>
    <w:rsid w:val="00E47EB0"/>
    <w:rsid w:val="00E5209D"/>
    <w:rsid w:val="00E522B0"/>
    <w:rsid w:val="00E52966"/>
    <w:rsid w:val="00E550B1"/>
    <w:rsid w:val="00E5701D"/>
    <w:rsid w:val="00E57467"/>
    <w:rsid w:val="00E632A1"/>
    <w:rsid w:val="00E64B94"/>
    <w:rsid w:val="00E653E2"/>
    <w:rsid w:val="00E655D4"/>
    <w:rsid w:val="00E6695A"/>
    <w:rsid w:val="00E71D88"/>
    <w:rsid w:val="00E72F67"/>
    <w:rsid w:val="00E75967"/>
    <w:rsid w:val="00E83661"/>
    <w:rsid w:val="00E87515"/>
    <w:rsid w:val="00E877C0"/>
    <w:rsid w:val="00E91208"/>
    <w:rsid w:val="00E91E3E"/>
    <w:rsid w:val="00E95F79"/>
    <w:rsid w:val="00EA005C"/>
    <w:rsid w:val="00EB51A8"/>
    <w:rsid w:val="00EC282F"/>
    <w:rsid w:val="00EC648C"/>
    <w:rsid w:val="00ED0018"/>
    <w:rsid w:val="00ED65BD"/>
    <w:rsid w:val="00ED6A99"/>
    <w:rsid w:val="00EE1C53"/>
    <w:rsid w:val="00EE32DE"/>
    <w:rsid w:val="00EE458D"/>
    <w:rsid w:val="00EE5595"/>
    <w:rsid w:val="00EE587F"/>
    <w:rsid w:val="00EF122C"/>
    <w:rsid w:val="00EF5933"/>
    <w:rsid w:val="00EF5A41"/>
    <w:rsid w:val="00EF5D4E"/>
    <w:rsid w:val="00F00AF0"/>
    <w:rsid w:val="00F05770"/>
    <w:rsid w:val="00F07563"/>
    <w:rsid w:val="00F111A6"/>
    <w:rsid w:val="00F12FC9"/>
    <w:rsid w:val="00F15D07"/>
    <w:rsid w:val="00F170D4"/>
    <w:rsid w:val="00F17A7A"/>
    <w:rsid w:val="00F213DF"/>
    <w:rsid w:val="00F2231F"/>
    <w:rsid w:val="00F24307"/>
    <w:rsid w:val="00F27138"/>
    <w:rsid w:val="00F30318"/>
    <w:rsid w:val="00F30AB6"/>
    <w:rsid w:val="00F30BFB"/>
    <w:rsid w:val="00F311A8"/>
    <w:rsid w:val="00F3284B"/>
    <w:rsid w:val="00F34308"/>
    <w:rsid w:val="00F371F1"/>
    <w:rsid w:val="00F445F6"/>
    <w:rsid w:val="00F44853"/>
    <w:rsid w:val="00F5126E"/>
    <w:rsid w:val="00F52166"/>
    <w:rsid w:val="00F5382C"/>
    <w:rsid w:val="00F55518"/>
    <w:rsid w:val="00F56EA0"/>
    <w:rsid w:val="00F6055A"/>
    <w:rsid w:val="00F63F93"/>
    <w:rsid w:val="00F660B6"/>
    <w:rsid w:val="00F667AA"/>
    <w:rsid w:val="00F66855"/>
    <w:rsid w:val="00F75310"/>
    <w:rsid w:val="00F7618C"/>
    <w:rsid w:val="00F82A52"/>
    <w:rsid w:val="00F8624D"/>
    <w:rsid w:val="00F90AD3"/>
    <w:rsid w:val="00F91EDC"/>
    <w:rsid w:val="00F93D09"/>
    <w:rsid w:val="00F944A0"/>
    <w:rsid w:val="00F94F54"/>
    <w:rsid w:val="00FA1BFE"/>
    <w:rsid w:val="00FA2B19"/>
    <w:rsid w:val="00FA2C41"/>
    <w:rsid w:val="00FA3D6B"/>
    <w:rsid w:val="00FA4E5B"/>
    <w:rsid w:val="00FA4F93"/>
    <w:rsid w:val="00FA655E"/>
    <w:rsid w:val="00FA664F"/>
    <w:rsid w:val="00FA6F6C"/>
    <w:rsid w:val="00FB0DBE"/>
    <w:rsid w:val="00FB14B6"/>
    <w:rsid w:val="00FB3A56"/>
    <w:rsid w:val="00FB3D1E"/>
    <w:rsid w:val="00FB3F23"/>
    <w:rsid w:val="00FB3F94"/>
    <w:rsid w:val="00FB5874"/>
    <w:rsid w:val="00FB67B4"/>
    <w:rsid w:val="00FC121F"/>
    <w:rsid w:val="00FC3124"/>
    <w:rsid w:val="00FD12DF"/>
    <w:rsid w:val="00FD1AD5"/>
    <w:rsid w:val="00FD3ADE"/>
    <w:rsid w:val="00FD46EB"/>
    <w:rsid w:val="00FD4E4B"/>
    <w:rsid w:val="00FD6B5F"/>
    <w:rsid w:val="00FD6E35"/>
    <w:rsid w:val="00FE3556"/>
    <w:rsid w:val="00FE3AA9"/>
    <w:rsid w:val="00FE3B40"/>
    <w:rsid w:val="00FF06EC"/>
    <w:rsid w:val="00FF0751"/>
    <w:rsid w:val="00FF11A7"/>
    <w:rsid w:val="00FF1921"/>
    <w:rsid w:val="0B5E466A"/>
    <w:rsid w:val="0FDC7087"/>
    <w:rsid w:val="242E258E"/>
    <w:rsid w:val="34655F54"/>
    <w:rsid w:val="3935235E"/>
    <w:rsid w:val="45476806"/>
    <w:rsid w:val="4B5BB49A"/>
    <w:rsid w:val="4D9EC5CE"/>
    <w:rsid w:val="4F39E1AD"/>
    <w:rsid w:val="5346FA98"/>
    <w:rsid w:val="65598B62"/>
    <w:rsid w:val="7B56027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2FE3"/>
  <w15:chartTrackingRefBased/>
  <w15:docId w15:val="{168C6184-B2F6-4C77-97BB-002E7B03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C4D"/>
    <w:pPr>
      <w:suppressAutoHyphens/>
      <w:spacing w:before="120" w:line="360" w:lineRule="auto"/>
      <w:jc w:val="both"/>
    </w:pPr>
    <w:rPr>
      <w:rFonts w:ascii="Arial" w:eastAsia="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30A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0AB6"/>
    <w:rPr>
      <w:rFonts w:ascii="Segoe UI" w:hAnsi="Segoe UI" w:cs="Segoe UI"/>
      <w:sz w:val="18"/>
      <w:szCs w:val="1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Cha"/>
    <w:basedOn w:val="Normalny"/>
    <w:next w:val="Normalny"/>
    <w:link w:val="LegendaZnak"/>
    <w:uiPriority w:val="35"/>
    <w:unhideWhenUsed/>
    <w:qFormat/>
    <w:rsid w:val="00F30AB6"/>
    <w:pPr>
      <w:spacing w:before="0" w:after="0" w:line="240" w:lineRule="auto"/>
    </w:pPr>
    <w:rPr>
      <w:iCs/>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rsid w:val="00F30AB6"/>
    <w:rPr>
      <w:rFonts w:ascii="Arial" w:eastAsia="Arial" w:hAnsi="Arial" w:cs="Arial"/>
      <w:iCs/>
      <w:szCs w:val="18"/>
      <w:lang w:eastAsia="pl-PL"/>
    </w:rPr>
  </w:style>
  <w:style w:type="paragraph" w:styleId="Nagwek">
    <w:name w:val="header"/>
    <w:basedOn w:val="Normalny"/>
    <w:link w:val="NagwekZnak"/>
    <w:uiPriority w:val="99"/>
    <w:unhideWhenUsed/>
    <w:rsid w:val="0070286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02865"/>
    <w:rPr>
      <w:rFonts w:ascii="Arial" w:eastAsia="Arial" w:hAnsi="Arial" w:cs="Arial"/>
      <w:lang w:eastAsia="pl-PL"/>
    </w:rPr>
  </w:style>
  <w:style w:type="paragraph" w:styleId="Stopka">
    <w:name w:val="footer"/>
    <w:basedOn w:val="Normalny"/>
    <w:link w:val="StopkaZnak"/>
    <w:uiPriority w:val="99"/>
    <w:unhideWhenUsed/>
    <w:rsid w:val="0070286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02865"/>
    <w:rPr>
      <w:rFonts w:ascii="Arial" w:eastAsia="Arial" w:hAnsi="Arial" w:cs="Arial"/>
      <w:lang w:eastAsia="pl-PL"/>
    </w:rPr>
  </w:style>
  <w:style w:type="paragraph" w:styleId="Spisilustracji">
    <w:name w:val="table of figures"/>
    <w:basedOn w:val="Normalny"/>
    <w:next w:val="Normalny"/>
    <w:uiPriority w:val="99"/>
    <w:unhideWhenUsed/>
    <w:rsid w:val="00702865"/>
    <w:pPr>
      <w:spacing w:after="0"/>
    </w:pPr>
  </w:style>
  <w:style w:type="character" w:styleId="Hipercze">
    <w:name w:val="Hyperlink"/>
    <w:basedOn w:val="Domylnaczcionkaakapitu"/>
    <w:uiPriority w:val="99"/>
    <w:unhideWhenUsed/>
    <w:rsid w:val="00702865"/>
    <w:rPr>
      <w:color w:val="0563C1" w:themeColor="hyperlink"/>
      <w:u w:val="single"/>
    </w:rPr>
  </w:style>
  <w:style w:type="table" w:styleId="Tabela-Siatka">
    <w:name w:val="Table Grid"/>
    <w:basedOn w:val="Standardowy"/>
    <w:uiPriority w:val="59"/>
    <w:rsid w:val="00B946C5"/>
    <w:pPr>
      <w:spacing w:after="0" w:line="240" w:lineRule="auto"/>
      <w:jc w:val="both"/>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A5732"/>
    <w:pPr>
      <w:ind w:left="720"/>
      <w:contextualSpacing/>
    </w:pPr>
  </w:style>
  <w:style w:type="character" w:styleId="Odwoaniedokomentarza">
    <w:name w:val="annotation reference"/>
    <w:basedOn w:val="Domylnaczcionkaakapitu"/>
    <w:uiPriority w:val="99"/>
    <w:semiHidden/>
    <w:unhideWhenUsed/>
    <w:rsid w:val="00053DD1"/>
    <w:rPr>
      <w:sz w:val="16"/>
      <w:szCs w:val="16"/>
    </w:rPr>
  </w:style>
  <w:style w:type="paragraph" w:styleId="Tekstkomentarza">
    <w:name w:val="annotation text"/>
    <w:basedOn w:val="Normalny"/>
    <w:link w:val="TekstkomentarzaZnak"/>
    <w:uiPriority w:val="99"/>
    <w:unhideWhenUsed/>
    <w:rsid w:val="00053DD1"/>
    <w:pPr>
      <w:spacing w:line="240" w:lineRule="auto"/>
    </w:pPr>
    <w:rPr>
      <w:sz w:val="20"/>
      <w:szCs w:val="20"/>
    </w:rPr>
  </w:style>
  <w:style w:type="character" w:customStyle="1" w:styleId="TekstkomentarzaZnak">
    <w:name w:val="Tekst komentarza Znak"/>
    <w:basedOn w:val="Domylnaczcionkaakapitu"/>
    <w:link w:val="Tekstkomentarza"/>
    <w:uiPriority w:val="99"/>
    <w:rsid w:val="00053DD1"/>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23CEE"/>
    <w:rPr>
      <w:b/>
      <w:bCs/>
    </w:rPr>
  </w:style>
  <w:style w:type="character" w:customStyle="1" w:styleId="TematkomentarzaZnak">
    <w:name w:val="Temat komentarza Znak"/>
    <w:basedOn w:val="TekstkomentarzaZnak"/>
    <w:link w:val="Tematkomentarza"/>
    <w:uiPriority w:val="99"/>
    <w:semiHidden/>
    <w:rsid w:val="00623CEE"/>
    <w:rPr>
      <w:rFonts w:ascii="Arial" w:eastAsia="Arial" w:hAnsi="Arial" w:cs="Arial"/>
      <w:b/>
      <w:bCs/>
      <w:sz w:val="20"/>
      <w:szCs w:val="20"/>
      <w:lang w:eastAsia="pl-PL"/>
    </w:rPr>
  </w:style>
  <w:style w:type="paragraph" w:styleId="Tekstprzypisukocowego">
    <w:name w:val="endnote text"/>
    <w:basedOn w:val="Normalny"/>
    <w:link w:val="TekstprzypisukocowegoZnak"/>
    <w:uiPriority w:val="99"/>
    <w:semiHidden/>
    <w:unhideWhenUsed/>
    <w:rsid w:val="00BC1FF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1FF2"/>
    <w:rPr>
      <w:rFonts w:ascii="Arial" w:eastAsia="Arial" w:hAnsi="Arial" w:cs="Arial"/>
      <w:sz w:val="20"/>
      <w:szCs w:val="20"/>
      <w:lang w:eastAsia="pl-PL"/>
    </w:rPr>
  </w:style>
  <w:style w:type="character" w:styleId="Odwoanieprzypisukocowego">
    <w:name w:val="endnote reference"/>
    <w:basedOn w:val="Domylnaczcionkaakapitu"/>
    <w:uiPriority w:val="99"/>
    <w:semiHidden/>
    <w:unhideWhenUsed/>
    <w:rsid w:val="00BC1FF2"/>
    <w:rPr>
      <w:vertAlign w:val="superscript"/>
    </w:rPr>
  </w:style>
  <w:style w:type="character" w:customStyle="1" w:styleId="normaltextrun">
    <w:name w:val="normaltextrun"/>
    <w:basedOn w:val="Domylnaczcionkaakapitu"/>
    <w:rsid w:val="00D62910"/>
  </w:style>
  <w:style w:type="character" w:customStyle="1" w:styleId="eop">
    <w:name w:val="eop"/>
    <w:basedOn w:val="Domylnaczcionkaakapitu"/>
    <w:rsid w:val="00D6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310917">
      <w:bodyDiv w:val="1"/>
      <w:marLeft w:val="0"/>
      <w:marRight w:val="0"/>
      <w:marTop w:val="0"/>
      <w:marBottom w:val="0"/>
      <w:divBdr>
        <w:top w:val="none" w:sz="0" w:space="0" w:color="auto"/>
        <w:left w:val="none" w:sz="0" w:space="0" w:color="auto"/>
        <w:bottom w:val="none" w:sz="0" w:space="0" w:color="auto"/>
        <w:right w:val="none" w:sz="0" w:space="0" w:color="auto"/>
      </w:divBdr>
    </w:div>
    <w:div w:id="19771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5DD7A8A22079847AF3CD00D8D5D1112" ma:contentTypeVersion="16" ma:contentTypeDescription="Utwórz nowy dokument." ma:contentTypeScope="" ma:versionID="3c68ba345ce79298269789e322b3d55d">
  <xsd:schema xmlns:xsd="http://www.w3.org/2001/XMLSchema" xmlns:xs="http://www.w3.org/2001/XMLSchema" xmlns:p="http://schemas.microsoft.com/office/2006/metadata/properties" xmlns:ns2="3a08ffbe-270e-45cf-9d04-25522143ec75" xmlns:ns3="e059374e-aff9-4752-9800-b0ce25df8385" targetNamespace="http://schemas.microsoft.com/office/2006/metadata/properties" ma:root="true" ma:fieldsID="df2bb643f86ca102a44e3609c5cf99e1" ns2:_="" ns3:_="">
    <xsd:import namespace="3a08ffbe-270e-45cf-9d04-25522143ec75"/>
    <xsd:import namespace="e059374e-aff9-4752-9800-b0ce25df83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ffbe-270e-45cf-9d04-25522143e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083dfae8-1899-4d55-af21-9949f7fac71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59374e-aff9-4752-9800-b0ce25df838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a04c3cad-0ab9-43e9-abaa-dd4928e2322c}" ma:internalName="TaxCatchAll" ma:showField="CatchAllData" ma:web="e059374e-aff9-4752-9800-b0ce25df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08ffbe-270e-45cf-9d04-25522143ec75">
      <Terms xmlns="http://schemas.microsoft.com/office/infopath/2007/PartnerControls"/>
    </lcf76f155ced4ddcb4097134ff3c332f>
    <TaxCatchAll xmlns="e059374e-aff9-4752-9800-b0ce25df8385" xsi:nil="true"/>
  </documentManagement>
</p:properties>
</file>

<file path=customXml/itemProps1.xml><?xml version="1.0" encoding="utf-8"?>
<ds:datastoreItem xmlns:ds="http://schemas.openxmlformats.org/officeDocument/2006/customXml" ds:itemID="{D7924436-5F2F-4F84-9B2D-0ED26C6BF696}">
  <ds:schemaRefs>
    <ds:schemaRef ds:uri="http://schemas.microsoft.com/sharepoint/v3/contenttype/forms"/>
  </ds:schemaRefs>
</ds:datastoreItem>
</file>

<file path=customXml/itemProps2.xml><?xml version="1.0" encoding="utf-8"?>
<ds:datastoreItem xmlns:ds="http://schemas.openxmlformats.org/officeDocument/2006/customXml" ds:itemID="{CCF92EA2-65E2-43B7-BB98-F9943DE5177B}">
  <ds:schemaRefs>
    <ds:schemaRef ds:uri="http://schemas.openxmlformats.org/officeDocument/2006/bibliography"/>
  </ds:schemaRefs>
</ds:datastoreItem>
</file>

<file path=customXml/itemProps3.xml><?xml version="1.0" encoding="utf-8"?>
<ds:datastoreItem xmlns:ds="http://schemas.openxmlformats.org/officeDocument/2006/customXml" ds:itemID="{871E5987-DE64-43E5-995F-7D90BA700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ffbe-270e-45cf-9d04-25522143ec75"/>
    <ds:schemaRef ds:uri="e059374e-aff9-4752-9800-b0ce25df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4D97D-DDAB-4AAA-BABA-91FC77E65421}">
  <ds:schemaRefs>
    <ds:schemaRef ds:uri="http://schemas.microsoft.com/office/2006/metadata/properties"/>
    <ds:schemaRef ds:uri="http://schemas.microsoft.com/office/infopath/2007/PartnerControls"/>
    <ds:schemaRef ds:uri="3a08ffbe-270e-45cf-9d04-25522143ec75"/>
    <ds:schemaRef ds:uri="e059374e-aff9-4752-9800-b0ce25df8385"/>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48</Words>
  <Characters>1492</Characters>
  <Application>Microsoft Office Word</Application>
  <DocSecurity>0</DocSecurity>
  <Lines>12</Lines>
  <Paragraphs>3</Paragraphs>
  <ScaleCrop>false</ScaleCrop>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getyka</dc:creator>
  <cp:keywords/>
  <dc:description/>
  <cp:lastModifiedBy>Paweł Urbańczyk</cp:lastModifiedBy>
  <cp:revision>554</cp:revision>
  <dcterms:created xsi:type="dcterms:W3CDTF">2022-08-17T09:50:00Z</dcterms:created>
  <dcterms:modified xsi:type="dcterms:W3CDTF">2024-04-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7A8A22079847AF3CD00D8D5D1112</vt:lpwstr>
  </property>
  <property fmtid="{D5CDD505-2E9C-101B-9397-08002B2CF9AE}" pid="3" name="MediaServiceImageTags">
    <vt:lpwstr/>
  </property>
</Properties>
</file>